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F4D05" w:rsidRDefault="00FD55C4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2B9E5D" wp14:editId="72670C55">
                <wp:simplePos x="0" y="0"/>
                <wp:positionH relativeFrom="column">
                  <wp:posOffset>4140200</wp:posOffset>
                </wp:positionH>
                <wp:positionV relativeFrom="paragraph">
                  <wp:posOffset>1016000</wp:posOffset>
                </wp:positionV>
                <wp:extent cx="2212340" cy="381000"/>
                <wp:effectExtent l="0" t="0" r="0" b="0"/>
                <wp:wrapNone/>
                <wp:docPr id="304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4D05" w:rsidRDefault="00FD55C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color w:val="626262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626262"/>
                                <w:kern w:val="0"/>
                                <w:szCs w:val="21"/>
                                <w:lang w:bidi="ar"/>
                              </w:rPr>
                              <w:t>意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626262"/>
                                <w:kern w:val="0"/>
                                <w:szCs w:val="21"/>
                                <w:lang w:bidi="ar"/>
                              </w:rPr>
                              <w:t>岗位：</w:t>
                            </w:r>
                            <w:r w:rsidRPr="00FD55C4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626262"/>
                                <w:kern w:val="0"/>
                                <w:szCs w:val="21"/>
                                <w:lang w:bidi="ar"/>
                              </w:rPr>
                              <w:t>GNSS</w:t>
                            </w:r>
                            <w:r w:rsidRPr="00FD55C4">
                              <w:rPr>
                                <w:rFonts w:ascii="微软雅黑" w:eastAsia="微软雅黑" w:hAnsi="微软雅黑" w:cs="微软雅黑"/>
                                <w:b/>
                                <w:color w:val="626262"/>
                                <w:kern w:val="0"/>
                                <w:szCs w:val="21"/>
                                <w:lang w:bidi="ar"/>
                              </w:rPr>
                              <w:t>/INS</w:t>
                            </w:r>
                          </w:p>
                          <w:p w:rsidR="00CF4D05" w:rsidRDefault="00CF4D05">
                            <w:pPr>
                              <w:spacing w:line="4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7F7F7F" w:themeColor="text1" w:themeTint="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B9E5D" id="矩形 3" o:spid="_x0000_s1026" style="position:absolute;left:0;text-align:left;margin-left:326pt;margin-top:80pt;width:174.2pt;height:30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" filled="f" stroked="f">
                <v:textbox>
                  <w:txbxContent>
                    <w:p w:rsidR="00CF4D05" w:rsidRDefault="00FD55C4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color w:val="626262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626262"/>
                          <w:kern w:val="0"/>
                          <w:szCs w:val="21"/>
                          <w:lang w:bidi="ar"/>
                        </w:rPr>
                        <w:t>意向</w:t>
                      </w:r>
                      <w:r>
                        <w:rPr>
                          <w:rFonts w:ascii="微软雅黑" w:eastAsia="微软雅黑" w:hAnsi="微软雅黑" w:cs="微软雅黑"/>
                          <w:color w:val="626262"/>
                          <w:kern w:val="0"/>
                          <w:szCs w:val="21"/>
                          <w:lang w:bidi="ar"/>
                        </w:rPr>
                        <w:t>岗位：</w:t>
                      </w:r>
                      <w:r w:rsidRPr="00FD55C4">
                        <w:rPr>
                          <w:rFonts w:ascii="微软雅黑" w:eastAsia="微软雅黑" w:hAnsi="微软雅黑" w:cs="微软雅黑" w:hint="eastAsia"/>
                          <w:b/>
                          <w:color w:val="626262"/>
                          <w:kern w:val="0"/>
                          <w:szCs w:val="21"/>
                          <w:lang w:bidi="ar"/>
                        </w:rPr>
                        <w:t>GNSS</w:t>
                      </w:r>
                      <w:r w:rsidRPr="00FD55C4">
                        <w:rPr>
                          <w:rFonts w:ascii="微软雅黑" w:eastAsia="微软雅黑" w:hAnsi="微软雅黑" w:cs="微软雅黑"/>
                          <w:b/>
                          <w:color w:val="626262"/>
                          <w:kern w:val="0"/>
                          <w:szCs w:val="21"/>
                          <w:lang w:bidi="ar"/>
                        </w:rPr>
                        <w:t>/INS</w:t>
                      </w:r>
                    </w:p>
                    <w:p w:rsidR="00CF4D05" w:rsidRDefault="00CF4D05">
                      <w:pPr>
                        <w:spacing w:line="4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7F7F7F" w:themeColor="text1" w:themeTint="8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6F6EEA" wp14:editId="1FFEFA66">
                <wp:simplePos x="0" y="0"/>
                <wp:positionH relativeFrom="column">
                  <wp:posOffset>-469900</wp:posOffset>
                </wp:positionH>
                <wp:positionV relativeFrom="paragraph">
                  <wp:posOffset>5633085</wp:posOffset>
                </wp:positionV>
                <wp:extent cx="6471285" cy="30480"/>
                <wp:effectExtent l="0" t="4445" r="5715" b="22225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71C0E" id="直接连接符 14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pt,443.55pt" to="472.55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" strokecolor="#7f7f7f [1612]" strokeweight=".5pt">
                <v:stroke dashstyle="dash" joinstyle="miter"/>
              </v:line>
            </w:pict>
          </mc:Fallback>
        </mc:AlternateContent>
      </w:r>
      <w:r w:rsidR="00C22E7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D8EA68" wp14:editId="03A558F9">
                <wp:simplePos x="0" y="0"/>
                <wp:positionH relativeFrom="margin">
                  <wp:posOffset>120650</wp:posOffset>
                </wp:positionH>
                <wp:positionV relativeFrom="paragraph">
                  <wp:posOffset>5721350</wp:posOffset>
                </wp:positionV>
                <wp:extent cx="5949950" cy="3810000"/>
                <wp:effectExtent l="0" t="0" r="0" b="0"/>
                <wp:wrapNone/>
                <wp:docPr id="10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63C" w:rsidRDefault="007E47FC" w:rsidP="00BC163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 w:rsidRPr="007E47F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最优</w:t>
                            </w:r>
                            <w:r w:rsidRPr="007E47FC"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估计</w:t>
                            </w:r>
                            <w:r w:rsidR="0025148F" w:rsidRPr="007E47F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课程</w:t>
                            </w:r>
                            <w:r w:rsidR="0025148F" w:rsidRPr="007E47FC"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设计</w:t>
                            </w:r>
                            <w:r w:rsidR="0025148F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：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编写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最小二乘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静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卡尔曼滤波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动态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卡尔曼滤波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的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伪距单点定位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程序。</w:t>
                            </w:r>
                          </w:p>
                          <w:p w:rsidR="0025148F" w:rsidRDefault="007E47FC" w:rsidP="00BC163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 w:rsidRPr="007E47F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卫星</w:t>
                            </w:r>
                            <w:r w:rsidRPr="007E47FC"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导航课程设计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：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在校园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内进行二等GNSS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控制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网测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量，包括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进行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网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型设计、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使用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中海达RTK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进行外业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测量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使用中海达HBC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软件进行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基线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和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网平差解算。</w:t>
                            </w:r>
                          </w:p>
                          <w:p w:rsidR="007E47FC" w:rsidRPr="006E38E5" w:rsidRDefault="007E47FC" w:rsidP="006E38E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 w:rsidRPr="007E47FC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惯性</w:t>
                            </w:r>
                            <w:r w:rsidRPr="007E47FC"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导航课程设计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：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使用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捷联惯导</w:t>
                            </w:r>
                            <w:r w:rsidR="004B0AE9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进行</w:t>
                            </w:r>
                            <w:r w:rsidR="006E38E5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导航定位解算，</w:t>
                            </w:r>
                            <w:r w:rsidR="006E38E5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编写</w:t>
                            </w:r>
                            <w:r w:rsidR="006E38E5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程序实现IMU</w:t>
                            </w:r>
                            <w:r w:rsidR="004B0AE9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标定、初始对准、捷联惯导递推</w:t>
                            </w:r>
                            <w:r w:rsidR="006E38E5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，</w:t>
                            </w:r>
                            <w:r w:rsidR="006E38E5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以及GNSS/INS</w:t>
                            </w:r>
                            <w:r w:rsidR="006E38E5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松组合</w:t>
                            </w:r>
                            <w:r w:rsidR="006E38E5" w:rsidRPr="006E38E5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。</w:t>
                            </w:r>
                          </w:p>
                          <w:p w:rsidR="006E38E5" w:rsidRPr="001A28D5" w:rsidRDefault="006E38E5" w:rsidP="006E38E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多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融合定位</w:t>
                            </w:r>
                            <w:r w:rsidR="00F9069B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建图算法</w:t>
                            </w:r>
                            <w:r w:rsidR="00F9069B"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研究平台搭建</w:t>
                            </w:r>
                            <w:r w:rsidRPr="006E38E5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：</w:t>
                            </w:r>
                            <w:r w:rsidR="001A28D5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老师</w:t>
                            </w:r>
                            <w:r w:rsidR="001A28D5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的</w:t>
                            </w:r>
                            <w:r w:rsidR="001A28D5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指导下</w:t>
                            </w:r>
                            <w:r w:rsidR="001A28D5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从</w:t>
                            </w:r>
                            <w:r w:rsidR="001A28D5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零开始写</w:t>
                            </w:r>
                            <w:r w:rsidR="004A5F93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GNSS、IMU、Camera、Lidar组合定位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C++</w:t>
                            </w:r>
                            <w:r w:rsidR="004A5F93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程序</w:t>
                            </w:r>
                            <w:r w:rsidR="00C22E7C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；</w:t>
                            </w:r>
                            <w:r w:rsidR="001A28D5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基于</w:t>
                            </w:r>
                            <w:r w:rsidR="001A28D5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RTKLIB</w:t>
                            </w:r>
                            <w:r w:rsidR="001A28D5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，</w:t>
                            </w:r>
                            <w:r w:rsidR="00C22E7C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G</w:t>
                            </w:r>
                            <w:r w:rsidR="00C22E7C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log、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Eigen、</w:t>
                            </w:r>
                            <w:r w:rsidR="00C22E7C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Yaml</w:t>
                            </w:r>
                            <w:r w:rsidR="00C22E7C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-cpp、OpenCV等库开发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，采样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面向对象程序设计方式</w:t>
                            </w:r>
                            <w:r w:rsidR="002412B0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，将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各种传感器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、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数据流、数据格式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、</w:t>
                            </w:r>
                            <w:r w:rsidR="002412B0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文件</w:t>
                            </w:r>
                            <w:r w:rsidR="002412B0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格式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、定位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模式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进行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抽象封装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，</w:t>
                            </w:r>
                            <w:r w:rsidR="00EF3833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提高</w:t>
                            </w:r>
                            <w:r w:rsidR="00EF3833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程序的复用性</w:t>
                            </w:r>
                            <w:r w:rsidR="00810D8D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；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目前</w:t>
                            </w:r>
                            <w:r w:rsidR="00C22E7C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实现了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程序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框架搭建和</w:t>
                            </w:r>
                            <w:r w:rsidR="00C22E7C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GNSS</w:t>
                            </w:r>
                            <w:r w:rsidR="00810D8D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/</w:t>
                            </w:r>
                            <w:r w:rsidR="00C22E7C">
                              <w:rPr>
                                <w:rFonts w:ascii="微软雅黑" w:eastAsia="微软雅黑" w:hAnsi="微软雅黑" w:cs="微软雅黑"/>
                                <w:szCs w:val="21"/>
                                <w:lang w:bidi="ar"/>
                              </w:rPr>
                              <w:t>INS松组合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szCs w:val="21"/>
                                <w:lang w:bidi="ar"/>
                              </w:rPr>
                              <w:t>。</w:t>
                            </w:r>
                          </w:p>
                          <w:p w:rsidR="001A28D5" w:rsidRDefault="001A28D5" w:rsidP="001A28D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 w:rsidRP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参与</w:t>
                            </w:r>
                            <w:r w:rsidRPr="00C908D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省级大创</w:t>
                            </w:r>
                            <w:r w:rsidRPr="00F9069B"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《</w:t>
                            </w:r>
                            <w:r w:rsidRPr="00F9069B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全自动</w:t>
                            </w:r>
                            <w:r w:rsidRPr="00F9069B"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无人测绘机器人》</w:t>
                            </w:r>
                            <w:r w:rsidR="004A5F9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，主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负责使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型材</w:t>
                            </w:r>
                            <w:r w:rsidR="004A5F9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4A5F93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亚克力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搭建</w:t>
                            </w:r>
                            <w:r w:rsidR="004A5F93" w:rsidRPr="004A5F93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测绘机器人</w:t>
                            </w:r>
                            <w:r w:rsidR="004A5F9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车</w:t>
                            </w:r>
                            <w:r w:rsidR="004A5F93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的框架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，</w:t>
                            </w:r>
                            <w:r w:rsidR="004A5F9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学习</w:t>
                            </w:r>
                            <w:r w:rsidR="004A5F93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了SolidWorks</w:t>
                            </w:r>
                            <w:r w:rsidR="004A5F9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和激光切割机、</w:t>
                            </w:r>
                            <w:r w:rsidR="004A5F93" w:rsidRPr="004A5F9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机械切削加工</w:t>
                            </w:r>
                            <w:r w:rsidR="004A5F9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等</w:t>
                            </w:r>
                            <w:r w:rsidR="004A5F93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的使用。</w:t>
                            </w:r>
                          </w:p>
                          <w:p w:rsidR="00F9069B" w:rsidRPr="004A5F93" w:rsidRDefault="00F9069B" w:rsidP="006E38E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 w:rsidRP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参与</w:t>
                            </w:r>
                            <w:r w:rsidRPr="00C908D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省级大创</w:t>
                            </w:r>
                            <w:r w:rsidRPr="00F9069B"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《</w:t>
                            </w:r>
                            <w:r w:rsidRPr="00F9069B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校园智能无人车配送优化研究及系统研发</w:t>
                            </w:r>
                            <w:r w:rsidRPr="00F9069B"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》</w:t>
                            </w:r>
                            <w:r w:rsidRPr="001A28D5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，</w:t>
                            </w:r>
                            <w:r w:rsidR="001A28D5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基于</w:t>
                            </w:r>
                            <w:r w:rsidR="001A28D5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轮趣</w:t>
                            </w:r>
                            <w:r w:rsidR="001A28D5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科技</w:t>
                            </w:r>
                            <w:r w:rsidR="001A28D5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的ROS教育机器人做二次开发，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学习了</w:t>
                            </w:r>
                            <w:r w:rsidR="001A28D5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Jetson</w:t>
                            </w:r>
                            <w:r w:rsidR="001A28D5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 xml:space="preserve"> Nano+STM32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F407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小车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的</w:t>
                            </w:r>
                            <w:r w:rsidR="00EF383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自主</w:t>
                            </w:r>
                            <w:r w:rsidR="00EF3833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导航</w:t>
                            </w:r>
                            <w:r w:rsidR="00EF383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原理</w:t>
                            </w:r>
                            <w:r w:rsidR="00EF3833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和例程</w:t>
                            </w:r>
                            <w:r w:rsidR="00EF383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。</w:t>
                            </w:r>
                          </w:p>
                          <w:p w:rsidR="004A5F93" w:rsidRPr="00F9069B" w:rsidRDefault="004A5F93" w:rsidP="005A065C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 w:rsidRP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主持国家</w:t>
                            </w:r>
                            <w:r w:rsidRPr="00C908D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级</w:t>
                            </w:r>
                            <w:r w:rsidRP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大创</w:t>
                            </w:r>
                            <w:r w:rsidRPr="00F9069B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《GNSS</w:t>
                            </w:r>
                            <w:r w:rsidRPr="00F9069B"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/INS</w:t>
                            </w:r>
                            <w:r w:rsidRPr="00F9069B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深组合软件</w:t>
                            </w:r>
                            <w:r w:rsidRPr="00F9069B">
                              <w:rPr>
                                <w:rFonts w:ascii="微软雅黑" w:eastAsia="微软雅黑" w:hAnsi="微软雅黑" w:cs="微软雅黑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接收机研发</w:t>
                            </w:r>
                            <w:r w:rsidRPr="00F9069B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》</w:t>
                            </w:r>
                            <w:r w:rsidRPr="001A28D5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，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正尝试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基于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MAX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2769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/2771</w:t>
                            </w:r>
                            <w:r w:rsidR="0065261E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射频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Zynq-7020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FD55C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ESP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32-C3</w:t>
                            </w:r>
                            <w:r w:rsidR="00C908D4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5A065C" w:rsidRPr="005A065C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EZ-USB-FX2LP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开发一款深组合</w:t>
                            </w:r>
                            <w:r w:rsidR="005A065C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同步</w:t>
                            </w:r>
                            <w:r w:rsidR="00C908D4">
                              <w:rPr>
                                <w:rFonts w:ascii="微软雅黑" w:eastAsia="微软雅黑" w:hAnsi="微软雅黑" w:cs="微软雅黑"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数据采集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8EA68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7" type="#_x0000_t202" style="position:absolute;left:0;text-align:left;margin-left:9.5pt;margin-top:450.5pt;width:468.5pt;height:300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" filled="f" stroked="f">
                <v:textbox>
                  <w:txbxContent>
                    <w:p w:rsidR="00BC163C" w:rsidRDefault="007E47FC" w:rsidP="00BC163C">
                      <w:pPr>
                        <w:pStyle w:val="a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 w:rsidRPr="007E47FC">
                        <w:rPr>
                          <w:rFonts w:ascii="微软雅黑" w:eastAsia="微软雅黑" w:hAnsi="微软雅黑" w:cs="微软雅黑" w:hint="eastAsia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最优</w:t>
                      </w:r>
                      <w:r w:rsidRPr="007E47FC"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估计</w:t>
                      </w:r>
                      <w:r w:rsidR="0025148F" w:rsidRPr="007E47FC">
                        <w:rPr>
                          <w:rFonts w:ascii="微软雅黑" w:eastAsia="微软雅黑" w:hAnsi="微软雅黑" w:cs="微软雅黑" w:hint="eastAsia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课程</w:t>
                      </w:r>
                      <w:r w:rsidR="0025148F" w:rsidRPr="007E47FC"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设计</w:t>
                      </w:r>
                      <w:r w:rsidR="0025148F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：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编写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最小二乘</w:t>
                      </w:r>
                      <w:r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静态</w:t>
                      </w:r>
                      <w:r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卡尔曼滤波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、动态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卡尔曼滤波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的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伪距单点定位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程序。</w:t>
                      </w:r>
                    </w:p>
                    <w:p w:rsidR="0025148F" w:rsidRDefault="007E47FC" w:rsidP="00BC163C">
                      <w:pPr>
                        <w:pStyle w:val="a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 w:rsidRPr="007E47FC">
                        <w:rPr>
                          <w:rFonts w:ascii="微软雅黑" w:eastAsia="微软雅黑" w:hAnsi="微软雅黑" w:cs="微软雅黑" w:hint="eastAsia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卫星</w:t>
                      </w:r>
                      <w:r w:rsidRPr="007E47FC"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导航课程设计</w:t>
                      </w:r>
                      <w:r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：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在校园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内进行二等GNSS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控制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网测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量，包括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进行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网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型设计、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使用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中海达RTK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进行外业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测量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使用中海达HBC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软件进行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基线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和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网平差解算。</w:t>
                      </w:r>
                    </w:p>
                    <w:p w:rsidR="007E47FC" w:rsidRPr="006E38E5" w:rsidRDefault="007E47FC" w:rsidP="006E38E5">
                      <w:pPr>
                        <w:pStyle w:val="a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 w:rsidRPr="007E47FC">
                        <w:rPr>
                          <w:rFonts w:ascii="微软雅黑" w:eastAsia="微软雅黑" w:hAnsi="微软雅黑" w:cs="微软雅黑" w:hint="eastAsia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惯性</w:t>
                      </w:r>
                      <w:r w:rsidRPr="007E47FC"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导航课程设计</w:t>
                      </w:r>
                      <w:r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：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使用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捷联惯导</w:t>
                      </w:r>
                      <w:r w:rsidR="004B0AE9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进行</w:t>
                      </w:r>
                      <w:r w:rsidR="006E38E5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导航定位解算，</w:t>
                      </w:r>
                      <w:r w:rsidR="006E38E5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编写</w:t>
                      </w:r>
                      <w:r w:rsidR="006E38E5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程序实现IMU</w:t>
                      </w:r>
                      <w:r w:rsidR="004B0AE9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标定、初始对准、捷联惯导递推</w:t>
                      </w:r>
                      <w:r w:rsidR="006E38E5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，</w:t>
                      </w:r>
                      <w:r w:rsidR="006E38E5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以及GNSS/INS</w:t>
                      </w:r>
                      <w:r w:rsidR="006E38E5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松组合</w:t>
                      </w:r>
                      <w:r w:rsidR="006E38E5" w:rsidRPr="006E38E5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。</w:t>
                      </w:r>
                    </w:p>
                    <w:p w:rsidR="006E38E5" w:rsidRPr="001A28D5" w:rsidRDefault="006E38E5" w:rsidP="006E38E5">
                      <w:pPr>
                        <w:pStyle w:val="a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多源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融合定位</w:t>
                      </w:r>
                      <w:r w:rsidR="00F9069B">
                        <w:rPr>
                          <w:rFonts w:ascii="微软雅黑" w:eastAsia="微软雅黑" w:hAnsi="微软雅黑" w:cs="微软雅黑" w:hint="eastAsia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建图算法</w:t>
                      </w:r>
                      <w:r w:rsidR="00F9069B"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研究平台搭建</w:t>
                      </w:r>
                      <w:r w:rsidRPr="006E38E5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：</w:t>
                      </w:r>
                      <w:r w:rsidR="001A28D5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在</w:t>
                      </w:r>
                      <w:r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老师</w:t>
                      </w:r>
                      <w:r w:rsidR="001A28D5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的</w:t>
                      </w:r>
                      <w:r w:rsidR="001A28D5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指导下</w:t>
                      </w:r>
                      <w:r w:rsidR="001A28D5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从</w:t>
                      </w:r>
                      <w:r w:rsidR="001A28D5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零开始写</w:t>
                      </w:r>
                      <w:r w:rsidR="004A5F93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GNSS、IMU、Camera、Lidar组合定位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C++</w:t>
                      </w:r>
                      <w:r w:rsidR="004A5F93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程序</w:t>
                      </w:r>
                      <w:r w:rsidR="00C22E7C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；</w:t>
                      </w:r>
                      <w:r w:rsidR="001A28D5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基于</w:t>
                      </w:r>
                      <w:r w:rsidR="001A28D5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RTKLIB</w:t>
                      </w:r>
                      <w:r w:rsidR="001A28D5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，</w:t>
                      </w:r>
                      <w:r w:rsidR="00C22E7C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G</w:t>
                      </w:r>
                      <w:r w:rsidR="00C22E7C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log、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Eigen、</w:t>
                      </w:r>
                      <w:r w:rsidR="00C22E7C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Yaml</w:t>
                      </w:r>
                      <w:r w:rsidR="00C22E7C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-cpp、OpenCV等库开发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，采样</w:t>
                      </w:r>
                      <w:r w:rsidR="00C908D4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面向对象程序设计方式</w:t>
                      </w:r>
                      <w:r w:rsidR="002412B0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，将</w:t>
                      </w:r>
                      <w:r w:rsidR="00C908D4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各种传感器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、</w:t>
                      </w:r>
                      <w:r w:rsidR="00C908D4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数据流、数据格式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、</w:t>
                      </w:r>
                      <w:r w:rsidR="002412B0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文件</w:t>
                      </w:r>
                      <w:r w:rsidR="002412B0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格式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、定位</w:t>
                      </w:r>
                      <w:r w:rsidR="00C908D4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模式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进行</w:t>
                      </w:r>
                      <w:r w:rsidR="00C908D4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抽象封装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，</w:t>
                      </w:r>
                      <w:r w:rsidR="00EF3833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提高</w:t>
                      </w:r>
                      <w:r w:rsidR="00EF3833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程序的复用性</w:t>
                      </w:r>
                      <w:r w:rsidR="00810D8D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；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目前</w:t>
                      </w:r>
                      <w:r w:rsidR="00C22E7C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实现了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程序</w:t>
                      </w:r>
                      <w:r w:rsidR="00C908D4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框架搭建和</w:t>
                      </w:r>
                      <w:r w:rsidR="00C22E7C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GNSS</w:t>
                      </w:r>
                      <w:r w:rsidR="00810D8D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/</w:t>
                      </w:r>
                      <w:r w:rsidR="00C22E7C">
                        <w:rPr>
                          <w:rFonts w:ascii="微软雅黑" w:eastAsia="微软雅黑" w:hAnsi="微软雅黑" w:cs="微软雅黑"/>
                          <w:szCs w:val="21"/>
                          <w:lang w:bidi="ar"/>
                        </w:rPr>
                        <w:t>INS松组合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szCs w:val="21"/>
                          <w:lang w:bidi="ar"/>
                        </w:rPr>
                        <w:t>。</w:t>
                      </w:r>
                    </w:p>
                    <w:p w:rsidR="001A28D5" w:rsidRDefault="001A28D5" w:rsidP="001A28D5">
                      <w:pPr>
                        <w:pStyle w:val="a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 w:rsidRP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参与</w:t>
                      </w:r>
                      <w:r w:rsidRPr="00C908D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省级大创</w:t>
                      </w:r>
                      <w:r w:rsidRPr="00F9069B"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《</w:t>
                      </w:r>
                      <w:r w:rsidRPr="00F9069B">
                        <w:rPr>
                          <w:rFonts w:ascii="微软雅黑" w:eastAsia="微软雅黑" w:hAnsi="微软雅黑" w:cs="微软雅黑" w:hint="eastAsia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全自动</w:t>
                      </w:r>
                      <w:r w:rsidRPr="00F9069B"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无人测绘机器人》</w:t>
                      </w:r>
                      <w:r w:rsidR="004A5F93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，主要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负责使用</w:t>
                      </w:r>
                      <w:r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型材</w:t>
                      </w:r>
                      <w:r w:rsidR="004A5F93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4A5F93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亚克力板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搭建</w:t>
                      </w:r>
                      <w:r w:rsidR="004A5F93" w:rsidRPr="004A5F93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测绘机器人</w:t>
                      </w:r>
                      <w:r w:rsidR="004A5F93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车</w:t>
                      </w:r>
                      <w:r w:rsidR="004A5F93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的框架</w:t>
                      </w:r>
                      <w:r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，</w:t>
                      </w:r>
                      <w:r w:rsidR="004A5F93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学习</w:t>
                      </w:r>
                      <w:r w:rsidR="004A5F93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了SolidWorks</w:t>
                      </w:r>
                      <w:r w:rsidR="004A5F93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和激光切割机、</w:t>
                      </w:r>
                      <w:r w:rsidR="004A5F93" w:rsidRPr="004A5F93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机械切削加工</w:t>
                      </w:r>
                      <w:r w:rsidR="004A5F93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等</w:t>
                      </w:r>
                      <w:r w:rsidR="004A5F93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的使用。</w:t>
                      </w:r>
                    </w:p>
                    <w:p w:rsidR="00F9069B" w:rsidRPr="004A5F93" w:rsidRDefault="00F9069B" w:rsidP="006E38E5">
                      <w:pPr>
                        <w:pStyle w:val="a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 w:rsidRP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参与</w:t>
                      </w:r>
                      <w:r w:rsidRPr="00C908D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省级大创</w:t>
                      </w:r>
                      <w:r w:rsidRPr="00F9069B"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《</w:t>
                      </w:r>
                      <w:r w:rsidRPr="00F9069B">
                        <w:rPr>
                          <w:rFonts w:ascii="微软雅黑" w:eastAsia="微软雅黑" w:hAnsi="微软雅黑" w:cs="微软雅黑" w:hint="eastAsia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校园智能无人车配送优化研究及系统研发</w:t>
                      </w:r>
                      <w:r w:rsidRPr="00F9069B"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》</w:t>
                      </w:r>
                      <w:r w:rsidRPr="001A28D5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，</w:t>
                      </w:r>
                      <w:r w:rsidR="001A28D5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基于</w:t>
                      </w:r>
                      <w:r w:rsidR="001A28D5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轮趣</w:t>
                      </w:r>
                      <w:r w:rsidR="001A28D5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科技</w:t>
                      </w:r>
                      <w:r w:rsidR="001A28D5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的ROS教育机器人做二次开发，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学习了</w:t>
                      </w:r>
                      <w:r w:rsidR="001A28D5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Jetson</w:t>
                      </w:r>
                      <w:r w:rsidR="001A28D5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 xml:space="preserve"> Nano+STM32</w:t>
                      </w:r>
                      <w:r w:rsidR="00C908D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F407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小车</w:t>
                      </w:r>
                      <w:r w:rsidR="00C908D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的</w:t>
                      </w:r>
                      <w:r w:rsidR="00EF3833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自主</w:t>
                      </w:r>
                      <w:r w:rsidR="00EF3833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导航</w:t>
                      </w:r>
                      <w:r w:rsidR="00EF3833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原理</w:t>
                      </w:r>
                      <w:r w:rsidR="00EF3833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和例程</w:t>
                      </w:r>
                      <w:r w:rsidR="00EF3833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。</w:t>
                      </w:r>
                    </w:p>
                    <w:p w:rsidR="004A5F93" w:rsidRPr="00F9069B" w:rsidRDefault="004A5F93" w:rsidP="005A065C">
                      <w:pPr>
                        <w:pStyle w:val="a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 w:rsidRP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主持国家</w:t>
                      </w:r>
                      <w:r w:rsidRPr="00C908D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级</w:t>
                      </w:r>
                      <w:r w:rsidRP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大创</w:t>
                      </w:r>
                      <w:r w:rsidRPr="00F9069B">
                        <w:rPr>
                          <w:rFonts w:ascii="微软雅黑" w:eastAsia="微软雅黑" w:hAnsi="微软雅黑" w:cs="微软雅黑" w:hint="eastAsia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《GNSS</w:t>
                      </w:r>
                      <w:r w:rsidRPr="00F9069B"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/INS</w:t>
                      </w:r>
                      <w:r w:rsidRPr="00F9069B">
                        <w:rPr>
                          <w:rFonts w:ascii="微软雅黑" w:eastAsia="微软雅黑" w:hAnsi="微软雅黑" w:cs="微软雅黑" w:hint="eastAsia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深组合软件</w:t>
                      </w:r>
                      <w:r w:rsidRPr="00F9069B">
                        <w:rPr>
                          <w:rFonts w:ascii="微软雅黑" w:eastAsia="微软雅黑" w:hAnsi="微软雅黑" w:cs="微软雅黑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接收机研发</w:t>
                      </w:r>
                      <w:r w:rsidRPr="00F9069B">
                        <w:rPr>
                          <w:rFonts w:ascii="微软雅黑" w:eastAsia="微软雅黑" w:hAnsi="微软雅黑" w:cs="微软雅黑" w:hint="eastAsia"/>
                          <w:b/>
                          <w:color w:val="383838"/>
                          <w:kern w:val="0"/>
                          <w:szCs w:val="21"/>
                          <w:lang w:bidi="ar"/>
                        </w:rPr>
                        <w:t>》</w:t>
                      </w:r>
                      <w:r w:rsidRPr="001A28D5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，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正尝试</w:t>
                      </w:r>
                      <w:r w:rsidR="00C908D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基于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MAX</w:t>
                      </w:r>
                      <w:r w:rsidR="00C908D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2769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/2771</w:t>
                      </w:r>
                      <w:r w:rsidR="0065261E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射频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C908D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Zynq-7020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FD55C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ESP</w:t>
                      </w:r>
                      <w:r w:rsidR="00C908D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32-C3</w:t>
                      </w:r>
                      <w:r w:rsidR="00C908D4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5A065C" w:rsidRPr="005A065C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EZ-USB-FX2LP</w:t>
                      </w:r>
                      <w:r w:rsidR="00C908D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开发一款深组合</w:t>
                      </w:r>
                      <w:r w:rsidR="005A065C">
                        <w:rPr>
                          <w:rFonts w:ascii="微软雅黑" w:eastAsia="微软雅黑" w:hAnsi="微软雅黑" w:cs="微软雅黑" w:hint="eastAsia"/>
                          <w:color w:val="383838"/>
                          <w:kern w:val="0"/>
                          <w:szCs w:val="21"/>
                          <w:lang w:bidi="ar"/>
                        </w:rPr>
                        <w:t>同步</w:t>
                      </w:r>
                      <w:r w:rsidR="00C908D4">
                        <w:rPr>
                          <w:rFonts w:ascii="微软雅黑" w:eastAsia="微软雅黑" w:hAnsi="微软雅黑" w:cs="微软雅黑"/>
                          <w:color w:val="383838"/>
                          <w:kern w:val="0"/>
                          <w:szCs w:val="21"/>
                          <w:lang w:bidi="ar"/>
                        </w:rPr>
                        <w:t>数据采集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E7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52FCFB" wp14:editId="7FC00FAF">
                <wp:simplePos x="0" y="0"/>
                <wp:positionH relativeFrom="margin">
                  <wp:posOffset>127000</wp:posOffset>
                </wp:positionH>
                <wp:positionV relativeFrom="paragraph">
                  <wp:posOffset>3175000</wp:posOffset>
                </wp:positionV>
                <wp:extent cx="5918200" cy="2444750"/>
                <wp:effectExtent l="0" t="0" r="0" b="0"/>
                <wp:wrapNone/>
                <wp:docPr id="10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44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5858" w:rsidRDefault="00D32EED" w:rsidP="00D32EED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对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计算机体系结构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认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扎实的软硬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基础</w:t>
                            </w:r>
                            <w:r w:rsidR="003047A6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szCs w:val="21"/>
                                <w:lang w:bidi="ar"/>
                              </w:rPr>
                              <w:t>，乐于</w:t>
                            </w:r>
                            <w:r w:rsidR="003047A6">
                              <w:rPr>
                                <w:rFonts w:ascii="微软雅黑" w:eastAsia="微软雅黑" w:hAnsi="微软雅黑" w:cs="微软雅黑"/>
                                <w:color w:val="383838"/>
                                <w:szCs w:val="21"/>
                                <w:lang w:bidi="ar"/>
                              </w:rPr>
                              <w:t>学习</w:t>
                            </w:r>
                            <w:r w:rsidR="003047A6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szCs w:val="21"/>
                                <w:lang w:bidi="ar"/>
                              </w:rPr>
                              <w:t>且</w:t>
                            </w:r>
                            <w:r w:rsidR="003047A6">
                              <w:rPr>
                                <w:rFonts w:ascii="微软雅黑" w:eastAsia="微软雅黑" w:hAnsi="微软雅黑" w:cs="微软雅黑"/>
                                <w:color w:val="383838"/>
                                <w:szCs w:val="21"/>
                                <w:lang w:bidi="ar"/>
                              </w:rPr>
                              <w:t>有着较强的自学能力</w:t>
                            </w:r>
                            <w:r w:rsidR="003047A6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，</w:t>
                            </w:r>
                            <w:r w:rsidR="003047A6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szCs w:val="21"/>
                                <w:lang w:bidi="ar"/>
                              </w:rPr>
                              <w:t>喜欢</w:t>
                            </w:r>
                            <w:r w:rsidR="003047A6">
                              <w:rPr>
                                <w:rFonts w:ascii="微软雅黑" w:eastAsia="微软雅黑" w:hAnsi="微软雅黑" w:cs="微软雅黑"/>
                                <w:color w:val="383838"/>
                                <w:szCs w:val="21"/>
                                <w:lang w:bidi="ar"/>
                              </w:rPr>
                              <w:t>写</w:t>
                            </w:r>
                            <w:r w:rsidR="003047A6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szCs w:val="21"/>
                                <w:lang w:bidi="ar"/>
                              </w:rPr>
                              <w:t>技术</w:t>
                            </w:r>
                            <w:r w:rsidR="003047A6">
                              <w:rPr>
                                <w:rFonts w:ascii="微软雅黑" w:eastAsia="微软雅黑" w:hAnsi="微软雅黑" w:cs="微软雅黑"/>
                                <w:color w:val="383838"/>
                                <w:szCs w:val="21"/>
                                <w:lang w:bidi="ar"/>
                              </w:rPr>
                              <w:t>文章</w:t>
                            </w:r>
                            <w:r w:rsidR="003047A6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szCs w:val="21"/>
                                <w:lang w:bidi="ar"/>
                              </w:rPr>
                              <w:t>，</w:t>
                            </w:r>
                            <w:r w:rsidR="00D328F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szCs w:val="21"/>
                                <w:lang w:bidi="ar"/>
                              </w:rPr>
                              <w:t>对</w:t>
                            </w:r>
                            <w:r w:rsidR="00D328F3">
                              <w:rPr>
                                <w:rFonts w:ascii="微软雅黑" w:eastAsia="微软雅黑" w:hAnsi="微软雅黑" w:cs="微软雅黑"/>
                                <w:color w:val="383838"/>
                                <w:szCs w:val="21"/>
                                <w:lang w:bidi="ar"/>
                              </w:rPr>
                              <w:t>导航定位</w:t>
                            </w:r>
                            <w:r w:rsidR="00D328F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szCs w:val="21"/>
                                <w:lang w:bidi="ar"/>
                              </w:rPr>
                              <w:t>各方向</w:t>
                            </w:r>
                            <w:r w:rsidR="00D328F3">
                              <w:rPr>
                                <w:rFonts w:ascii="微软雅黑" w:eastAsia="微软雅黑" w:hAnsi="微软雅黑" w:cs="微软雅黑"/>
                                <w:color w:val="383838"/>
                                <w:szCs w:val="21"/>
                                <w:lang w:bidi="ar"/>
                              </w:rPr>
                              <w:t>的算</w:t>
                            </w:r>
                            <w:r w:rsidR="00D328F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szCs w:val="21"/>
                                <w:lang w:bidi="ar"/>
                              </w:rPr>
                              <w:t>法都</w:t>
                            </w:r>
                            <w:r w:rsidR="00D328F3">
                              <w:rPr>
                                <w:rFonts w:ascii="微软雅黑" w:eastAsia="微软雅黑" w:hAnsi="微软雅黑" w:cs="微软雅黑"/>
                                <w:color w:val="383838"/>
                                <w:szCs w:val="21"/>
                                <w:lang w:bidi="ar"/>
                              </w:rPr>
                              <w:t>有所</w:t>
                            </w:r>
                            <w:r w:rsidR="00D328F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szCs w:val="21"/>
                                <w:lang w:bidi="ar"/>
                              </w:rPr>
                              <w:t>涉猎</w:t>
                            </w:r>
                            <w:r w:rsidR="00D328F3">
                              <w:rPr>
                                <w:rFonts w:ascii="微软雅黑" w:eastAsia="微软雅黑" w:hAnsi="微软雅黑" w:cs="微软雅黑"/>
                                <w:color w:val="383838"/>
                                <w:szCs w:val="21"/>
                                <w:lang w:bidi="ar"/>
                              </w:rPr>
                              <w:t>，但</w:t>
                            </w:r>
                            <w:r w:rsidR="00D328F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szCs w:val="21"/>
                                <w:lang w:bidi="ar"/>
                              </w:rPr>
                              <w:t>缺乏</w:t>
                            </w:r>
                            <w:r w:rsidR="00D328F3">
                              <w:rPr>
                                <w:rFonts w:ascii="微软雅黑" w:eastAsia="微软雅黑" w:hAnsi="微软雅黑" w:cs="微软雅黑"/>
                                <w:color w:val="383838"/>
                                <w:szCs w:val="21"/>
                                <w:lang w:bidi="ar"/>
                              </w:rPr>
                              <w:t>实际工程经验，</w:t>
                            </w:r>
                            <w:r w:rsidR="00D328F3">
                              <w:rPr>
                                <w:rFonts w:ascii="微软雅黑" w:eastAsia="微软雅黑" w:hAnsi="微软雅黑" w:cs="微软雅黑" w:hint="eastAsia"/>
                                <w:color w:val="383838"/>
                                <w:szCs w:val="21"/>
                                <w:lang w:bidi="ar"/>
                              </w:rPr>
                              <w:t>不</w:t>
                            </w:r>
                            <w:r w:rsidR="00D328F3">
                              <w:rPr>
                                <w:rFonts w:ascii="微软雅黑" w:eastAsia="微软雅黑" w:hAnsi="微软雅黑" w:cs="微软雅黑"/>
                                <w:color w:val="383838"/>
                                <w:szCs w:val="21"/>
                                <w:lang w:bidi="ar"/>
                              </w:rPr>
                              <w:t>了解技术细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。</w:t>
                            </w:r>
                          </w:p>
                          <w:p w:rsidR="007E47FC" w:rsidRPr="007E47FC" w:rsidRDefault="007E47FC" w:rsidP="00756DD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掌握C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、C++、C#、MATLAB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Pyth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VerilogHDL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编程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语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；</w:t>
                            </w:r>
                          </w:p>
                          <w:p w:rsidR="007E47FC" w:rsidRDefault="004B0AE9" w:rsidP="00756DD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掌握GNSS</w:t>
                            </w:r>
                            <w:r w:rsidR="006D43A2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三频</w:t>
                            </w:r>
                            <w:r w:rsidR="006D43A2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RTK、PPP</w:t>
                            </w:r>
                            <w:r w:rsidR="00C22E7C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算法</w:t>
                            </w:r>
                            <w:r w:rsidR="00C22E7C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，了解</w:t>
                            </w:r>
                            <w:r w:rsidR="00C22E7C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GPS L1、BDS B1</w:t>
                            </w:r>
                            <w:r w:rsidR="00C22E7C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信号</w:t>
                            </w:r>
                            <w:r w:rsidR="00C22E7C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的基带</w:t>
                            </w:r>
                            <w:r w:rsidR="00C22E7C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信号</w:t>
                            </w:r>
                            <w:r w:rsidR="00C22E7C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处理算法</w:t>
                            </w:r>
                            <w:r w:rsidR="00C22E7C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；</w:t>
                            </w:r>
                          </w:p>
                          <w:p w:rsidR="00C22E7C" w:rsidRDefault="00C22E7C" w:rsidP="00756DD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掌握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捷联惯导递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组合导航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初始对准算法，了解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IMU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标定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Allan方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估计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原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；</w:t>
                            </w:r>
                          </w:p>
                          <w:p w:rsidR="00756DDA" w:rsidRDefault="00FD55C4" w:rsidP="00756DD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了解</w:t>
                            </w:r>
                            <w:r w:rsidR="007E47FC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最小二乘</w:t>
                            </w:r>
                            <w:r w:rsidR="007E47FC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卡尔曼滤波、</w:t>
                            </w:r>
                            <w:r w:rsidR="007E47FC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抗差</w:t>
                            </w:r>
                            <w:r w:rsidR="007E47FC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自适应卡尔曼滤波</w:t>
                            </w:r>
                            <w:r w:rsidR="001565EA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7E47FC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图优化等参数估计</w:t>
                            </w:r>
                            <w:r w:rsidR="002625AF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方法</w:t>
                            </w:r>
                            <w:r w:rsidR="00C22E7C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；</w:t>
                            </w:r>
                          </w:p>
                          <w:p w:rsidR="00FD55C4" w:rsidRDefault="00FD55C4" w:rsidP="00FD55C4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学习过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RTKLIB</w:t>
                            </w:r>
                            <w:r w:rsidR="0065261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="0065261E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GAMP、</w:t>
                            </w:r>
                            <w:r w:rsidR="00FF096D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KF-</w:t>
                            </w:r>
                            <w:r w:rsidR="0065261E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GIN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、PSINS、ORB-SLAM</w:t>
                            </w:r>
                            <w:r w:rsidR="00FF096D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、SoftGNS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开源程序；</w:t>
                            </w:r>
                          </w:p>
                          <w:p w:rsidR="007E47FC" w:rsidRDefault="007E47FC" w:rsidP="007E47F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 w:rsidRPr="00F65858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掌握</w:t>
                            </w:r>
                            <w:r w:rsidRPr="00F65858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 xml:space="preserve">Linux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/</w:t>
                            </w:r>
                            <w:r w:rsidRPr="00F65858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C++</w:t>
                            </w:r>
                            <w:r w:rsidR="00FD55C4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开发工具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：GCC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GDB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Mak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Cmake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FD55C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VScode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Git、Docker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；</w:t>
                            </w:r>
                          </w:p>
                          <w:p w:rsidR="00756DDA" w:rsidRPr="00756DDA" w:rsidRDefault="00FD7DCC" w:rsidP="00756DDA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afterLines="20" w:after="62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飞书</w:t>
                            </w:r>
                            <w:r w:rsidR="00EF383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、Word</w:t>
                            </w:r>
                            <w:r w:rsidR="00EF3833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、PP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="00756DDA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M</w:t>
                            </w:r>
                            <w:r w:rsidR="00756DDA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arkdown</w:t>
                            </w:r>
                            <w:r w:rsidR="00EF3833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="00756DDA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Visio、Xmind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编写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文档</w:t>
                            </w:r>
                            <w:r w:rsidR="00C22E7C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，</w:t>
                            </w:r>
                            <w:r w:rsidR="00C22E7C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有博客</w:t>
                            </w:r>
                            <w:r w:rsidR="00C22E7C">
                              <w:rPr>
                                <w:rFonts w:ascii="微软雅黑" w:eastAsia="微软雅黑" w:hAnsi="微软雅黑" w:cs="微软雅黑" w:hint="eastAsia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写作的</w:t>
                            </w:r>
                            <w:r w:rsidR="00C22E7C"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习惯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000000" w:themeColor="text1"/>
                                <w:kern w:val="0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FCF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pt;margin-top:250pt;width:466pt;height:192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" filled="f" stroked="f">
                <v:textbox>
                  <w:txbxContent>
                    <w:p w:rsidR="00F65858" w:rsidRDefault="00D32EED" w:rsidP="00D32EED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对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计算机体系结构有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系统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的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认识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有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扎实的软硬件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开发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基础</w:t>
                      </w:r>
                      <w:r w:rsidR="003047A6">
                        <w:rPr>
                          <w:rFonts w:ascii="微软雅黑" w:eastAsia="微软雅黑" w:hAnsi="微软雅黑" w:cs="微软雅黑" w:hint="eastAsia"/>
                          <w:color w:val="383838"/>
                          <w:szCs w:val="21"/>
                          <w:lang w:bidi="ar"/>
                        </w:rPr>
                        <w:t>，乐于</w:t>
                      </w:r>
                      <w:r w:rsidR="003047A6">
                        <w:rPr>
                          <w:rFonts w:ascii="微软雅黑" w:eastAsia="微软雅黑" w:hAnsi="微软雅黑" w:cs="微软雅黑"/>
                          <w:color w:val="383838"/>
                          <w:szCs w:val="21"/>
                          <w:lang w:bidi="ar"/>
                        </w:rPr>
                        <w:t>学习</w:t>
                      </w:r>
                      <w:r w:rsidR="003047A6">
                        <w:rPr>
                          <w:rFonts w:ascii="微软雅黑" w:eastAsia="微软雅黑" w:hAnsi="微软雅黑" w:cs="微软雅黑" w:hint="eastAsia"/>
                          <w:color w:val="383838"/>
                          <w:szCs w:val="21"/>
                          <w:lang w:bidi="ar"/>
                        </w:rPr>
                        <w:t>且</w:t>
                      </w:r>
                      <w:r w:rsidR="003047A6">
                        <w:rPr>
                          <w:rFonts w:ascii="微软雅黑" w:eastAsia="微软雅黑" w:hAnsi="微软雅黑" w:cs="微软雅黑"/>
                          <w:color w:val="383838"/>
                          <w:szCs w:val="21"/>
                          <w:lang w:bidi="ar"/>
                        </w:rPr>
                        <w:t>有着较强的自学能力</w:t>
                      </w:r>
                      <w:r w:rsidR="003047A6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，</w:t>
                      </w:r>
                      <w:r w:rsidR="003047A6">
                        <w:rPr>
                          <w:rFonts w:ascii="微软雅黑" w:eastAsia="微软雅黑" w:hAnsi="微软雅黑" w:cs="微软雅黑" w:hint="eastAsia"/>
                          <w:color w:val="383838"/>
                          <w:szCs w:val="21"/>
                          <w:lang w:bidi="ar"/>
                        </w:rPr>
                        <w:t>喜欢</w:t>
                      </w:r>
                      <w:r w:rsidR="003047A6">
                        <w:rPr>
                          <w:rFonts w:ascii="微软雅黑" w:eastAsia="微软雅黑" w:hAnsi="微软雅黑" w:cs="微软雅黑"/>
                          <w:color w:val="383838"/>
                          <w:szCs w:val="21"/>
                          <w:lang w:bidi="ar"/>
                        </w:rPr>
                        <w:t>写</w:t>
                      </w:r>
                      <w:r w:rsidR="003047A6">
                        <w:rPr>
                          <w:rFonts w:ascii="微软雅黑" w:eastAsia="微软雅黑" w:hAnsi="微软雅黑" w:cs="微软雅黑" w:hint="eastAsia"/>
                          <w:color w:val="383838"/>
                          <w:szCs w:val="21"/>
                          <w:lang w:bidi="ar"/>
                        </w:rPr>
                        <w:t>技术</w:t>
                      </w:r>
                      <w:r w:rsidR="003047A6">
                        <w:rPr>
                          <w:rFonts w:ascii="微软雅黑" w:eastAsia="微软雅黑" w:hAnsi="微软雅黑" w:cs="微软雅黑"/>
                          <w:color w:val="383838"/>
                          <w:szCs w:val="21"/>
                          <w:lang w:bidi="ar"/>
                        </w:rPr>
                        <w:t>文章</w:t>
                      </w:r>
                      <w:r w:rsidR="003047A6">
                        <w:rPr>
                          <w:rFonts w:ascii="微软雅黑" w:eastAsia="微软雅黑" w:hAnsi="微软雅黑" w:cs="微软雅黑" w:hint="eastAsia"/>
                          <w:color w:val="383838"/>
                          <w:szCs w:val="21"/>
                          <w:lang w:bidi="ar"/>
                        </w:rPr>
                        <w:t>，</w:t>
                      </w:r>
                      <w:r w:rsidR="00D328F3">
                        <w:rPr>
                          <w:rFonts w:ascii="微软雅黑" w:eastAsia="微软雅黑" w:hAnsi="微软雅黑" w:cs="微软雅黑" w:hint="eastAsia"/>
                          <w:color w:val="383838"/>
                          <w:szCs w:val="21"/>
                          <w:lang w:bidi="ar"/>
                        </w:rPr>
                        <w:t>对</w:t>
                      </w:r>
                      <w:r w:rsidR="00D328F3">
                        <w:rPr>
                          <w:rFonts w:ascii="微软雅黑" w:eastAsia="微软雅黑" w:hAnsi="微软雅黑" w:cs="微软雅黑"/>
                          <w:color w:val="383838"/>
                          <w:szCs w:val="21"/>
                          <w:lang w:bidi="ar"/>
                        </w:rPr>
                        <w:t>导航定位</w:t>
                      </w:r>
                      <w:r w:rsidR="00D328F3">
                        <w:rPr>
                          <w:rFonts w:ascii="微软雅黑" w:eastAsia="微软雅黑" w:hAnsi="微软雅黑" w:cs="微软雅黑" w:hint="eastAsia"/>
                          <w:color w:val="383838"/>
                          <w:szCs w:val="21"/>
                          <w:lang w:bidi="ar"/>
                        </w:rPr>
                        <w:t>各方向</w:t>
                      </w:r>
                      <w:r w:rsidR="00D328F3">
                        <w:rPr>
                          <w:rFonts w:ascii="微软雅黑" w:eastAsia="微软雅黑" w:hAnsi="微软雅黑" w:cs="微软雅黑"/>
                          <w:color w:val="383838"/>
                          <w:szCs w:val="21"/>
                          <w:lang w:bidi="ar"/>
                        </w:rPr>
                        <w:t>的算</w:t>
                      </w:r>
                      <w:r w:rsidR="00D328F3">
                        <w:rPr>
                          <w:rFonts w:ascii="微软雅黑" w:eastAsia="微软雅黑" w:hAnsi="微软雅黑" w:cs="微软雅黑" w:hint="eastAsia"/>
                          <w:color w:val="383838"/>
                          <w:szCs w:val="21"/>
                          <w:lang w:bidi="ar"/>
                        </w:rPr>
                        <w:t>法都</w:t>
                      </w:r>
                      <w:r w:rsidR="00D328F3">
                        <w:rPr>
                          <w:rFonts w:ascii="微软雅黑" w:eastAsia="微软雅黑" w:hAnsi="微软雅黑" w:cs="微软雅黑"/>
                          <w:color w:val="383838"/>
                          <w:szCs w:val="21"/>
                          <w:lang w:bidi="ar"/>
                        </w:rPr>
                        <w:t>有所</w:t>
                      </w:r>
                      <w:r w:rsidR="00D328F3">
                        <w:rPr>
                          <w:rFonts w:ascii="微软雅黑" w:eastAsia="微软雅黑" w:hAnsi="微软雅黑" w:cs="微软雅黑" w:hint="eastAsia"/>
                          <w:color w:val="383838"/>
                          <w:szCs w:val="21"/>
                          <w:lang w:bidi="ar"/>
                        </w:rPr>
                        <w:t>涉猎</w:t>
                      </w:r>
                      <w:r w:rsidR="00D328F3">
                        <w:rPr>
                          <w:rFonts w:ascii="微软雅黑" w:eastAsia="微软雅黑" w:hAnsi="微软雅黑" w:cs="微软雅黑"/>
                          <w:color w:val="383838"/>
                          <w:szCs w:val="21"/>
                          <w:lang w:bidi="ar"/>
                        </w:rPr>
                        <w:t>，但</w:t>
                      </w:r>
                      <w:r w:rsidR="00D328F3">
                        <w:rPr>
                          <w:rFonts w:ascii="微软雅黑" w:eastAsia="微软雅黑" w:hAnsi="微软雅黑" w:cs="微软雅黑" w:hint="eastAsia"/>
                          <w:color w:val="383838"/>
                          <w:szCs w:val="21"/>
                          <w:lang w:bidi="ar"/>
                        </w:rPr>
                        <w:t>缺乏</w:t>
                      </w:r>
                      <w:r w:rsidR="00D328F3">
                        <w:rPr>
                          <w:rFonts w:ascii="微软雅黑" w:eastAsia="微软雅黑" w:hAnsi="微软雅黑" w:cs="微软雅黑"/>
                          <w:color w:val="383838"/>
                          <w:szCs w:val="21"/>
                          <w:lang w:bidi="ar"/>
                        </w:rPr>
                        <w:t>实际工程经验，</w:t>
                      </w:r>
                      <w:r w:rsidR="00D328F3">
                        <w:rPr>
                          <w:rFonts w:ascii="微软雅黑" w:eastAsia="微软雅黑" w:hAnsi="微软雅黑" w:cs="微软雅黑" w:hint="eastAsia"/>
                          <w:color w:val="383838"/>
                          <w:szCs w:val="21"/>
                          <w:lang w:bidi="ar"/>
                        </w:rPr>
                        <w:t>不</w:t>
                      </w:r>
                      <w:r w:rsidR="00D328F3">
                        <w:rPr>
                          <w:rFonts w:ascii="微软雅黑" w:eastAsia="微软雅黑" w:hAnsi="微软雅黑" w:cs="微软雅黑"/>
                          <w:color w:val="383838"/>
                          <w:szCs w:val="21"/>
                          <w:lang w:bidi="ar"/>
                        </w:rPr>
                        <w:t>了解技术细节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。</w:t>
                      </w:r>
                    </w:p>
                    <w:p w:rsidR="007E47FC" w:rsidRPr="007E47FC" w:rsidRDefault="007E47FC" w:rsidP="00756DDA">
                      <w:pPr>
                        <w:pStyle w:val="a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掌握C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、C++、C#、MATLAB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Python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VerilogHDL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编程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语法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；</w:t>
                      </w:r>
                    </w:p>
                    <w:p w:rsidR="007E47FC" w:rsidRDefault="004B0AE9" w:rsidP="00756DDA">
                      <w:pPr>
                        <w:pStyle w:val="a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掌握GNSS</w:t>
                      </w:r>
                      <w:r w:rsidR="006D43A2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三频</w:t>
                      </w:r>
                      <w:r w:rsidR="006D43A2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RTK、PPP</w:t>
                      </w:r>
                      <w:r w:rsidR="00C22E7C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算法</w:t>
                      </w:r>
                      <w:r w:rsidR="00C22E7C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，了解</w:t>
                      </w:r>
                      <w:r w:rsidR="00C22E7C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GPS L1、BDS B1</w:t>
                      </w:r>
                      <w:r w:rsidR="00C22E7C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信号</w:t>
                      </w:r>
                      <w:r w:rsidR="00C22E7C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的基带</w:t>
                      </w:r>
                      <w:r w:rsidR="00C22E7C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信号</w:t>
                      </w:r>
                      <w:r w:rsidR="00C22E7C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处理算法</w:t>
                      </w:r>
                      <w:r w:rsidR="00C22E7C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；</w:t>
                      </w:r>
                    </w:p>
                    <w:p w:rsidR="00C22E7C" w:rsidRDefault="00C22E7C" w:rsidP="00756DDA">
                      <w:pPr>
                        <w:pStyle w:val="a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掌握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捷联惯导递推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组合导航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初始对准算法，了解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IMU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标定、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Allan方差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估计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原理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；</w:t>
                      </w:r>
                    </w:p>
                    <w:p w:rsidR="00756DDA" w:rsidRDefault="00FD55C4" w:rsidP="00756DDA">
                      <w:pPr>
                        <w:pStyle w:val="a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了解</w:t>
                      </w:r>
                      <w:r w:rsidR="007E47FC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最小二乘</w:t>
                      </w:r>
                      <w:r w:rsidR="007E47FC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卡尔曼滤波、</w:t>
                      </w:r>
                      <w:r w:rsidR="007E47FC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抗差</w:t>
                      </w:r>
                      <w:r w:rsidR="007E47FC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自适应卡尔曼滤波</w:t>
                      </w:r>
                      <w:r w:rsidR="001565EA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7E47FC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图优化等参数估计</w:t>
                      </w:r>
                      <w:r w:rsidR="002625AF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方法</w:t>
                      </w:r>
                      <w:r w:rsidR="00C22E7C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；</w:t>
                      </w:r>
                    </w:p>
                    <w:p w:rsidR="00FD55C4" w:rsidRDefault="00FD55C4" w:rsidP="00FD55C4">
                      <w:pPr>
                        <w:pStyle w:val="a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系统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学习过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RTKLIB</w:t>
                      </w:r>
                      <w:r w:rsidR="0065261E"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、</w:t>
                      </w:r>
                      <w:r w:rsidR="0065261E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GAMP、</w:t>
                      </w:r>
                      <w:r w:rsidR="00FF096D"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KF-</w:t>
                      </w:r>
                      <w:r w:rsidR="0065261E"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GINS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、PSINS、ORB-SLAM</w:t>
                      </w:r>
                      <w:r w:rsidR="00FF096D"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、SoftGNSS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等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开源程序；</w:t>
                      </w:r>
                    </w:p>
                    <w:p w:rsidR="007E47FC" w:rsidRDefault="007E47FC" w:rsidP="007E47FC">
                      <w:pPr>
                        <w:pStyle w:val="a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 w:rsidRPr="00F65858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掌握</w:t>
                      </w:r>
                      <w:r w:rsidRPr="00F65858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 xml:space="preserve">Linux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C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/</w:t>
                      </w:r>
                      <w:r w:rsidRPr="00F65858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C++</w:t>
                      </w:r>
                      <w:r w:rsidR="00FD55C4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开发工具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：GCC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GDB、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Make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Cmake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FD55C4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VScode、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Git、Docker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；</w:t>
                      </w:r>
                    </w:p>
                    <w:p w:rsidR="00756DDA" w:rsidRPr="00756DDA" w:rsidRDefault="00FD7DCC" w:rsidP="00756DDA">
                      <w:pPr>
                        <w:pStyle w:val="a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afterLines="20" w:after="62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熟练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使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飞书</w:t>
                      </w:r>
                      <w:r w:rsidR="00EF383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、Word</w:t>
                      </w:r>
                      <w:r w:rsidR="00EF3833"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、PPT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、</w:t>
                      </w:r>
                      <w:r w:rsidR="00756DDA"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M</w:t>
                      </w:r>
                      <w:r w:rsidR="00756DDA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arkdown</w:t>
                      </w:r>
                      <w:r w:rsidR="00EF3833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、</w:t>
                      </w:r>
                      <w:r w:rsidR="00756DDA"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Visio、Xmind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编写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文档</w:t>
                      </w:r>
                      <w:r w:rsidR="00C22E7C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，</w:t>
                      </w:r>
                      <w:r w:rsidR="00C22E7C"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有博客</w:t>
                      </w:r>
                      <w:r w:rsidR="00C22E7C">
                        <w:rPr>
                          <w:rFonts w:ascii="微软雅黑" w:eastAsia="微软雅黑" w:hAnsi="微软雅黑" w:cs="微软雅黑" w:hint="eastAsia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写作的</w:t>
                      </w:r>
                      <w:r w:rsidR="00C22E7C"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习惯</w:t>
                      </w:r>
                      <w:r>
                        <w:rPr>
                          <w:rFonts w:ascii="微软雅黑" w:eastAsia="微软雅黑" w:hAnsi="微软雅黑" w:cs="微软雅黑"/>
                          <w:color w:val="000000" w:themeColor="text1"/>
                          <w:kern w:val="0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AE9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6269900" wp14:editId="11C8422F">
                <wp:simplePos x="0" y="0"/>
                <wp:positionH relativeFrom="column">
                  <wp:posOffset>-585470</wp:posOffset>
                </wp:positionH>
                <wp:positionV relativeFrom="paragraph">
                  <wp:posOffset>6112510</wp:posOffset>
                </wp:positionV>
                <wp:extent cx="639445" cy="850900"/>
                <wp:effectExtent l="0" t="0" r="8255" b="6350"/>
                <wp:wrapNone/>
                <wp:docPr id="287" name="组合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" cy="850900"/>
                          <a:chOff x="1282" y="27658"/>
                          <a:chExt cx="1007" cy="1340"/>
                        </a:xfrm>
                      </wpg:grpSpPr>
                      <wps:wsp>
                        <wps:cNvPr id="137" name="圆角矩形 137"/>
                        <wps:cNvSpPr/>
                        <wps:spPr>
                          <a:xfrm>
                            <a:off x="1282" y="27658"/>
                            <a:ext cx="960" cy="13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6" name="文本框 286"/>
                        <wps:cNvSpPr txBox="1"/>
                        <wps:spPr>
                          <a:xfrm>
                            <a:off x="1393" y="27781"/>
                            <a:ext cx="897" cy="1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D05" w:rsidRDefault="00B2548E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  <w:t>项目</w:t>
                              </w:r>
                              <w:r w:rsidR="005153DB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  <w:t xml:space="preserve">经历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16A61" id="组合 287" o:spid="_x0000_s1028" style="position:absolute;left:0;text-align:left;margin-left:-46.1pt;margin-top:481.3pt;width:50.35pt;height:67pt;z-index:251663872" coordorigin="1282,27658" coordsize="1007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">
                <v:roundrect id="圆角矩形 137" o:spid="_x0000_s1029" style="position:absolute;left:1282;top:27658;width:960;height:1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" fillcolor="#d8d8d8 [2732]" stroked="f" strokeweight="1pt">
                  <v:stroke joinstyle="miter"/>
                </v:roundrect>
                <v:shape id="文本框 286" o:spid="_x0000_s1030" type="#_x0000_t202" style="position:absolute;left:1393;top:27781;width:897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:rsidR="00CF4D05" w:rsidRDefault="00B2548E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  <w:t>项目</w:t>
                        </w:r>
                        <w:r w:rsidR="005153DB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  <w:t xml:space="preserve">经历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47FC"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A9FCCDB" wp14:editId="6F82C7D8">
                <wp:simplePos x="0" y="0"/>
                <wp:positionH relativeFrom="column">
                  <wp:posOffset>-946785</wp:posOffset>
                </wp:positionH>
                <wp:positionV relativeFrom="paragraph">
                  <wp:posOffset>1206500</wp:posOffset>
                </wp:positionV>
                <wp:extent cx="7157720" cy="10199370"/>
                <wp:effectExtent l="0" t="0" r="5080" b="1143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720" cy="10199370"/>
                        </a:xfrm>
                        <a:prstGeom prst="roundRect">
                          <a:avLst>
                            <a:gd name="adj" fmla="val 29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7FC" w:rsidRDefault="007E4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FCCDB" id="圆角矩形 1" o:spid="_x0000_s1032" style="position:absolute;left:0;text-align:left;margin-left:-74.55pt;margin-top:95pt;width:563.6pt;height:803.1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" fillcolor="white [3212]" stroked="f" strokeweight="1pt">
                <v:stroke joinstyle="miter"/>
                <v:textbox>
                  <w:txbxContent>
                    <w:p w:rsidR="007E47FC" w:rsidRDefault="007E47FC"/>
                  </w:txbxContent>
                </v:textbox>
              </v:roundrect>
            </w:pict>
          </mc:Fallback>
        </mc:AlternateContent>
      </w:r>
      <w:r w:rsidR="00F65858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0979B1F" wp14:editId="6326E301">
                <wp:simplePos x="0" y="0"/>
                <wp:positionH relativeFrom="column">
                  <wp:posOffset>215900</wp:posOffset>
                </wp:positionH>
                <wp:positionV relativeFrom="paragraph">
                  <wp:posOffset>76200</wp:posOffset>
                </wp:positionV>
                <wp:extent cx="4277995" cy="1210310"/>
                <wp:effectExtent l="0" t="0" r="0" b="0"/>
                <wp:wrapNone/>
                <wp:docPr id="291" name="组合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995" cy="1210310"/>
                          <a:chOff x="2153" y="18631"/>
                          <a:chExt cx="6737" cy="1906"/>
                        </a:xfrm>
                      </wpg:grpSpPr>
                      <wps:wsp>
                        <wps:cNvPr id="292" name="文本框 75"/>
                        <wps:cNvSpPr txBox="1"/>
                        <wps:spPr>
                          <a:xfrm>
                            <a:off x="5829" y="19238"/>
                            <a:ext cx="2649" cy="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D05" w:rsidRDefault="005153DB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color w:val="383838"/>
                                  <w:kern w:val="0"/>
                                  <w:szCs w:val="21"/>
                                  <w:lang w:bidi="ar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电话：</w:t>
                              </w:r>
                              <w:r w:rsidR="000213F2"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15255291038</w:t>
                              </w:r>
                            </w:p>
                            <w:p w:rsidR="00CF4D05" w:rsidRDefault="00CF4D05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3" name="文本框 74"/>
                        <wps:cNvSpPr txBox="1"/>
                        <wps:spPr>
                          <a:xfrm>
                            <a:off x="5827" y="18631"/>
                            <a:ext cx="3063" cy="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D05" w:rsidRDefault="000213F2"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微信</w:t>
                              </w:r>
                              <w:r w:rsidR="005153DB"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color w:val="626262"/>
                                  <w:szCs w:val="21"/>
                                </w:rPr>
                                <w:t>lizhengxiao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4" name="文本框 8"/>
                        <wps:cNvSpPr txBox="1"/>
                        <wps:spPr>
                          <a:xfrm>
                            <a:off x="2187" y="18767"/>
                            <a:ext cx="1686" cy="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D05" w:rsidRDefault="005153DB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姓名：</w:t>
                              </w:r>
                              <w:r w:rsidR="000213F2"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李</w:t>
                              </w:r>
                              <w:r w:rsidR="000213F2">
                                <w:rPr>
                                  <w:rFonts w:ascii="微软雅黑" w:eastAsia="微软雅黑" w:hAnsi="微软雅黑" w:cs="微软雅黑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郑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5" name="文本框 10"/>
                        <wps:cNvSpPr txBox="1"/>
                        <wps:spPr>
                          <a:xfrm>
                            <a:off x="3893" y="18765"/>
                            <a:ext cx="1674" cy="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D05" w:rsidRDefault="005153DB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年龄：</w:t>
                              </w:r>
                              <w:r w:rsidR="000213F2"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21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 xml:space="preserve">岁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6" name="文本框 12"/>
                        <wps:cNvSpPr txBox="1"/>
                        <wps:spPr>
                          <a:xfrm>
                            <a:off x="3858" y="19210"/>
                            <a:ext cx="1885" cy="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D05" w:rsidRDefault="001565EA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住址：安徽蚌埠</w:t>
                              </w:r>
                              <w:r w:rsidR="005153DB"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7" name="文本框 13"/>
                        <wps:cNvSpPr txBox="1"/>
                        <wps:spPr>
                          <a:xfrm>
                            <a:off x="2163" y="19201"/>
                            <a:ext cx="1286" cy="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D05" w:rsidRDefault="005153DB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 xml:space="preserve">民族：汉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文本框 75"/>
                        <wps:cNvSpPr txBox="1"/>
                        <wps:spPr>
                          <a:xfrm>
                            <a:off x="2163" y="19697"/>
                            <a:ext cx="6315" cy="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858" w:rsidRDefault="00F65858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color w:val="383838"/>
                                  <w:kern w:val="0"/>
                                  <w:szCs w:val="21"/>
                                  <w:lang w:bidi="ar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Github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主页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  <w:t>：</w:t>
                              </w:r>
                              <w:hyperlink r:id="rId7" w:history="1">
                                <w:r w:rsidRPr="006D3719">
                                  <w:rPr>
                                    <w:rStyle w:val="a5"/>
                                    <w:rFonts w:ascii="微软雅黑" w:eastAsia="微软雅黑" w:hAnsi="微软雅黑" w:cs="微软雅黑" w:hint="eastAsia"/>
                                    <w:bCs/>
                                    <w:kern w:val="0"/>
                                    <w:szCs w:val="21"/>
                                    <w:lang w:bidi="ar"/>
                                  </w:rPr>
                                  <w:t>https://github.com/LiZhengXiao99</w:t>
                                </w:r>
                              </w:hyperlink>
                            </w:p>
                            <w:p w:rsidR="00F65858" w:rsidRDefault="00F65858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文本框 75"/>
                        <wps:cNvSpPr txBox="1"/>
                        <wps:spPr>
                          <a:xfrm>
                            <a:off x="2153" y="20077"/>
                            <a:ext cx="6315" cy="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48E" w:rsidRDefault="00B2548E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color w:val="626262"/>
                                  <w:kern w:val="0"/>
                                  <w:szCs w:val="21"/>
                                  <w:lang w:bidi="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79B1F" id="组合 291" o:spid="_x0000_s1033" style="position:absolute;left:0;text-align:left;margin-left:17pt;margin-top:6pt;width:336.85pt;height:95.3pt;z-index:251664896;mso-width-relative:margin;mso-height-relative:margin" coordorigin="2153,18631" coordsize="6737,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">
                <v:shape id="文本框 75" o:spid="_x0000_s1034" type="#_x0000_t202" style="position:absolute;left:5829;top:19238;width:264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:rsidR="00CF4D05" w:rsidRDefault="005153DB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color w:val="383838"/>
                            <w:kern w:val="0"/>
                            <w:szCs w:val="21"/>
                            <w:lang w:bidi="ar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>电话：</w:t>
                        </w:r>
                        <w:r w:rsidR="000213F2"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>15255291038</w:t>
                        </w:r>
                      </w:p>
                      <w:p w:rsidR="00CF4D05" w:rsidRDefault="00CF4D05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color w:val="626262"/>
                            <w:kern w:val="0"/>
                            <w:szCs w:val="21"/>
                            <w:lang w:bidi="ar"/>
                          </w:rPr>
                        </w:pPr>
                      </w:p>
                    </w:txbxContent>
                  </v:textbox>
                </v:shape>
                <v:shape id="文本框 74" o:spid="_x0000_s1035" type="#_x0000_t202" style="position:absolute;left:5827;top:18631;width:3063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<v:textbox>
                    <w:txbxContent>
                      <w:p w:rsidR="00CF4D05" w:rsidRDefault="000213F2">
                        <w:r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>微信</w:t>
                        </w:r>
                        <w:r w:rsidR="005153DB"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cs="微软雅黑"/>
                            <w:color w:val="626262"/>
                            <w:szCs w:val="21"/>
                          </w:rPr>
                          <w:t>lizhengxiao99</w:t>
                        </w:r>
                      </w:p>
                    </w:txbxContent>
                  </v:textbox>
                </v:shape>
                <v:shape id="文本框 8" o:spid="_x0000_s1036" type="#_x0000_t202" style="position:absolute;left:2187;top:18767;width:1686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CF4D05" w:rsidRDefault="005153DB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color w:val="626262"/>
                            <w:kern w:val="0"/>
                            <w:szCs w:val="21"/>
                            <w:lang w:bidi="ar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>姓名：</w:t>
                        </w:r>
                        <w:r w:rsidR="000213F2"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>李</w:t>
                        </w:r>
                        <w:r w:rsidR="000213F2">
                          <w:rPr>
                            <w:rFonts w:ascii="微软雅黑" w:eastAsia="微软雅黑" w:hAnsi="微软雅黑" w:cs="微软雅黑"/>
                            <w:color w:val="626262"/>
                            <w:kern w:val="0"/>
                            <w:szCs w:val="21"/>
                            <w:lang w:bidi="ar"/>
                          </w:rPr>
                          <w:t>郑骁</w:t>
                        </w:r>
                      </w:p>
                    </w:txbxContent>
                  </v:textbox>
                </v:shape>
                <v:shape id="文本框 10" o:spid="_x0000_s1037" type="#_x0000_t202" style="position:absolute;left:3893;top:18765;width:1674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CF4D05" w:rsidRDefault="005153DB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color w:val="626262"/>
                            <w:kern w:val="0"/>
                            <w:szCs w:val="21"/>
                            <w:lang w:bidi="ar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>年龄：</w:t>
                        </w:r>
                        <w:r w:rsidR="000213F2"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>21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 xml:space="preserve">岁 </w:t>
                        </w:r>
                      </w:p>
                    </w:txbxContent>
                  </v:textbox>
                </v:shape>
                <v:shape id="文本框 12" o:spid="_x0000_s1038" type="#_x0000_t202" style="position:absolute;left:3858;top:19210;width:18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:rsidR="00CF4D05" w:rsidRDefault="001565EA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color w:val="626262"/>
                            <w:kern w:val="0"/>
                            <w:szCs w:val="21"/>
                            <w:lang w:bidi="ar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>住址：安徽蚌埠</w:t>
                        </w:r>
                        <w:r w:rsidR="005153DB"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3" o:spid="_x0000_s1039" type="#_x0000_t202" style="position:absolute;left:2163;top:19201;width:1286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:rsidR="00CF4D05" w:rsidRDefault="005153DB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color w:val="626262"/>
                            <w:kern w:val="0"/>
                            <w:szCs w:val="21"/>
                            <w:lang w:bidi="ar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 xml:space="preserve">民族：汉 </w:t>
                        </w:r>
                      </w:p>
                    </w:txbxContent>
                  </v:textbox>
                </v:shape>
                <v:shape id="文本框 75" o:spid="_x0000_s1040" type="#_x0000_t202" style="position:absolute;left:2163;top:19697;width:6315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F65858" w:rsidRDefault="00F65858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color w:val="383838"/>
                            <w:kern w:val="0"/>
                            <w:szCs w:val="21"/>
                            <w:lang w:bidi="ar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>Github</w:t>
                        </w:r>
                        <w:r>
                          <w:rPr>
                            <w:rFonts w:ascii="微软雅黑" w:eastAsia="微软雅黑" w:hAnsi="微软雅黑" w:cs="微软雅黑"/>
                            <w:color w:val="626262"/>
                            <w:kern w:val="0"/>
                            <w:szCs w:val="21"/>
                            <w:lang w:bidi="ar"/>
                          </w:rPr>
                          <w:t>主页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626262"/>
                            <w:kern w:val="0"/>
                            <w:szCs w:val="21"/>
                            <w:lang w:bidi="ar"/>
                          </w:rPr>
                          <w:t>：</w:t>
                        </w:r>
                        <w:hyperlink r:id="rId8" w:history="1">
                          <w:r w:rsidRPr="006D3719">
                            <w:rPr>
                              <w:rStyle w:val="a5"/>
                              <w:rFonts w:ascii="微软雅黑" w:eastAsia="微软雅黑" w:hAnsi="微软雅黑" w:cs="微软雅黑" w:hint="eastAsia"/>
                              <w:bCs/>
                              <w:kern w:val="0"/>
                              <w:szCs w:val="21"/>
                              <w:lang w:bidi="ar"/>
                            </w:rPr>
                            <w:t>https://github.com/LiZhengXiao99</w:t>
                          </w:r>
                        </w:hyperlink>
                      </w:p>
                      <w:p w:rsidR="00F65858" w:rsidRDefault="00F65858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color w:val="626262"/>
                            <w:kern w:val="0"/>
                            <w:szCs w:val="21"/>
                            <w:lang w:bidi="ar"/>
                          </w:rPr>
                        </w:pPr>
                      </w:p>
                    </w:txbxContent>
                  </v:textbox>
                </v:shape>
                <v:shape id="文本框 75" o:spid="_x0000_s1041" type="#_x0000_t202" style="position:absolute;left:2153;top:20077;width:6315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B2548E" w:rsidRDefault="00B2548E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color w:val="626262"/>
                            <w:kern w:val="0"/>
                            <w:szCs w:val="21"/>
                            <w:lang w:bidi="a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4BFD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5DF8909" wp14:editId="4B98F8C8">
                <wp:simplePos x="0" y="0"/>
                <wp:positionH relativeFrom="column">
                  <wp:posOffset>-605155</wp:posOffset>
                </wp:positionH>
                <wp:positionV relativeFrom="paragraph">
                  <wp:posOffset>3718560</wp:posOffset>
                </wp:positionV>
                <wp:extent cx="685800" cy="850900"/>
                <wp:effectExtent l="0" t="0" r="0" b="0"/>
                <wp:wrapNone/>
                <wp:docPr id="284" name="组合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850900"/>
                          <a:chOff x="1231" y="24705"/>
                          <a:chExt cx="1080" cy="1340"/>
                        </a:xfrm>
                      </wpg:grpSpPr>
                      <wps:wsp>
                        <wps:cNvPr id="135" name="圆角矩形 135"/>
                        <wps:cNvSpPr/>
                        <wps:spPr>
                          <a:xfrm>
                            <a:off x="1231" y="24705"/>
                            <a:ext cx="1011" cy="13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3" name="文本框 283"/>
                        <wps:cNvSpPr txBox="1"/>
                        <wps:spPr>
                          <a:xfrm>
                            <a:off x="1415" y="24825"/>
                            <a:ext cx="897" cy="1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D05" w:rsidRDefault="00D32EED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  <w:t>自我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F8909" id="组合 284" o:spid="_x0000_s1042" style="position:absolute;left:0;text-align:left;margin-left:-47.65pt;margin-top:292.8pt;width:54pt;height:67pt;z-index:251653632" coordorigin="1231,24705" coordsize="1080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">
                <v:roundrect id="圆角矩形 135" o:spid="_x0000_s1043" style="position:absolute;left:1231;top:24705;width:1011;height:1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" fillcolor="#d8d8d8 [2732]" stroked="f" strokeweight="1pt">
                  <v:stroke joinstyle="miter"/>
                </v:roundrect>
                <v:shape id="文本框 283" o:spid="_x0000_s1044" type="#_x0000_t202" style="position:absolute;left:1415;top:24825;width:897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:rsidR="00CF4D05" w:rsidRDefault="00D32EED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  <w:t>自我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  <w:t>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B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8CFAAE" wp14:editId="2979BFE0">
                <wp:simplePos x="0" y="0"/>
                <wp:positionH relativeFrom="column">
                  <wp:posOffset>146050</wp:posOffset>
                </wp:positionH>
                <wp:positionV relativeFrom="paragraph">
                  <wp:posOffset>1422400</wp:posOffset>
                </wp:positionV>
                <wp:extent cx="5770880" cy="1678305"/>
                <wp:effectExtent l="0" t="0" r="0" b="0"/>
                <wp:wrapNone/>
                <wp:docPr id="30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16783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F4D05" w:rsidRDefault="000213F2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2021</w:t>
                            </w:r>
                            <w:r w:rsidR="005153D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.09~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至今</w:t>
                            </w:r>
                            <w:r w:rsidR="005153D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安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理工大学</w:t>
                            </w:r>
                            <w:r w:rsidR="005153D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导航工程</w:t>
                            </w:r>
                            <w:r w:rsidR="005153D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业 （本科）</w:t>
                            </w:r>
                          </w:p>
                          <w:p w:rsidR="008633DA" w:rsidRDefault="000213F2" w:rsidP="008633DA">
                            <w:pPr>
                              <w:adjustRightInd w:val="0"/>
                              <w:snapToGrid w:val="0"/>
                              <w:spacing w:afterLines="20" w:after="62"/>
                              <w:ind w:left="1050" w:hangingChars="500" w:hanging="105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主修课程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：</w:t>
                            </w:r>
                            <w:r w:rsidR="008633DA" w:rsidRPr="000213F2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卫星</w:t>
                            </w:r>
                            <w:r w:rsidR="008633DA" w:rsidRPr="000213F2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导航、惯性导航</w:t>
                            </w:r>
                            <w:r w:rsidR="008633DA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8633DA" w:rsidRPr="000213F2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组合导航</w:t>
                            </w:r>
                            <w:r w:rsidR="008633DA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8633DA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导航电子地图</w:t>
                            </w:r>
                            <w:r w:rsidR="008633DA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8633DA" w:rsidRPr="000213F2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最优估计、</w:t>
                            </w:r>
                            <w:r w:rsidR="008633DA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GNSS</w:t>
                            </w:r>
                            <w:r w:rsidR="008633DA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接收机原理</w:t>
                            </w:r>
                          </w:p>
                          <w:p w:rsidR="00982E16" w:rsidRDefault="00982E16" w:rsidP="008633DA">
                            <w:pPr>
                              <w:adjustRightInd w:val="0"/>
                              <w:snapToGrid w:val="0"/>
                              <w:spacing w:afterLines="20" w:after="62"/>
                              <w:ind w:left="840" w:firstLine="21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 w:rsidRPr="00982E16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C语言</w:t>
                            </w:r>
                            <w:r w:rsidRPr="00982E16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C++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Pr="00982E16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MATLAB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0213F2" w:rsidRPr="000213F2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微机接口</w:t>
                            </w:r>
                            <w:r w:rsidR="000213F2" w:rsidRPr="000213F2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嵌入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开发、</w:t>
                            </w:r>
                            <w:r w:rsidR="000213F2" w:rsidRPr="000213F2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计算机</w:t>
                            </w:r>
                            <w:r w:rsidR="00164131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网络、大数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云计算</w:t>
                            </w:r>
                          </w:p>
                          <w:p w:rsidR="000213F2" w:rsidRDefault="00982E16" w:rsidP="008633DA">
                            <w:pPr>
                              <w:adjustRightInd w:val="0"/>
                              <w:snapToGrid w:val="0"/>
                              <w:spacing w:afterLines="20" w:after="62"/>
                              <w:ind w:left="1050" w:hangingChars="500" w:hanging="105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ab/>
                            </w:r>
                            <w:r w:rsidR="008633DA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自动</w:t>
                            </w:r>
                            <w:r w:rsidR="008633DA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控制原理</w:t>
                            </w:r>
                            <w:r w:rsidR="000213F2" w:rsidRPr="000213F2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="000213F2" w:rsidRPr="000213F2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计算机图形</w:t>
                            </w:r>
                            <w:r w:rsidR="000213F2" w:rsidRPr="000213F2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学、</w:t>
                            </w:r>
                            <w:r w:rsidRPr="000213F2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电子电工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Pr="000213F2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数字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信号处理、数字图像处理</w:t>
                            </w:r>
                          </w:p>
                          <w:p w:rsidR="00982E16" w:rsidRDefault="00982E16" w:rsidP="00982E16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 w:rsidRPr="00982E1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学生</w:t>
                            </w:r>
                            <w:r w:rsidRPr="00982E16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：</w:t>
                            </w:r>
                            <w:r w:rsidRPr="00982E16"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曾担任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班级学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委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，参与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院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科创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中心建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参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校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机器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社团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数学建模社团</w:t>
                            </w:r>
                          </w:p>
                          <w:p w:rsidR="00982E16" w:rsidRPr="00982E16" w:rsidRDefault="00982E16" w:rsidP="00982E16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比赛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获奖：</w:t>
                            </w:r>
                            <w:r w:rsidRPr="00D32EE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测绘程序设计国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</w:t>
                            </w:r>
                            <w:r w:rsidRPr="00D32EE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高教杯数学建模省一</w:t>
                            </w:r>
                            <w:r w:rsidR="00144BF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(前5%)</w:t>
                            </w:r>
                            <w:r w:rsidRPr="00D32EE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、五一杯数学建模一等奖</w:t>
                            </w:r>
                            <w:r w:rsidR="00144BF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  <w:t>(前3%)</w:t>
                            </w:r>
                          </w:p>
                          <w:p w:rsidR="00982E16" w:rsidRDefault="00982E16" w:rsidP="000213F2">
                            <w:pPr>
                              <w:adjustRightInd w:val="0"/>
                              <w:snapToGrid w:val="0"/>
                              <w:spacing w:afterLines="20" w:after="62"/>
                              <w:ind w:left="840" w:firstLineChars="100" w:firstLine="21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</w:p>
                          <w:p w:rsidR="00982E16" w:rsidRDefault="00982E16" w:rsidP="000213F2">
                            <w:pPr>
                              <w:adjustRightInd w:val="0"/>
                              <w:snapToGrid w:val="0"/>
                              <w:spacing w:afterLines="20" w:after="62"/>
                              <w:ind w:left="840" w:firstLineChars="100" w:firstLine="21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</w:p>
                          <w:p w:rsidR="000213F2" w:rsidRDefault="000213F2" w:rsidP="000213F2">
                            <w:pPr>
                              <w:adjustRightInd w:val="0"/>
                              <w:snapToGrid w:val="0"/>
                              <w:spacing w:afterLines="20" w:after="62"/>
                              <w:ind w:left="840" w:firstLineChars="100" w:firstLine="21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</w:p>
                          <w:p w:rsidR="000213F2" w:rsidRDefault="000213F2" w:rsidP="000213F2">
                            <w:pPr>
                              <w:adjustRightInd w:val="0"/>
                              <w:snapToGrid w:val="0"/>
                              <w:spacing w:afterLines="20" w:after="62"/>
                              <w:ind w:left="840" w:firstLineChars="100" w:firstLine="21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</w:p>
                          <w:p w:rsidR="000213F2" w:rsidRPr="000213F2" w:rsidRDefault="000213F2" w:rsidP="000213F2">
                            <w:pPr>
                              <w:adjustRightInd w:val="0"/>
                              <w:snapToGrid w:val="0"/>
                              <w:spacing w:afterLines="20" w:after="62"/>
                              <w:ind w:left="840" w:firstLineChars="100" w:firstLine="210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olor w:val="383838"/>
                                <w:kern w:val="0"/>
                                <w:szCs w:val="21"/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CFAAE" id="矩形 5" o:spid="_x0000_s1045" style="position:absolute;left:0;text-align:left;margin-left:11.5pt;margin-top:112pt;width:454.4pt;height:132.1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" filled="f" stroked="f" strokeweight="2pt">
                <v:textbox>
                  <w:txbxContent>
                    <w:p w:rsidR="00CF4D05" w:rsidRDefault="000213F2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微软雅黑" w:eastAsia="微软雅黑" w:hAnsi="微软雅黑" w:cs="微软雅黑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2021</w:t>
                      </w:r>
                      <w:r w:rsidR="005153D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.09~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至今</w:t>
                      </w:r>
                      <w:r w:rsidR="005153D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 xml:space="preserve">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安徽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理工大学</w:t>
                      </w:r>
                      <w:r w:rsidR="005153D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导航工程</w:t>
                      </w:r>
                      <w:r w:rsidR="005153D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业 （本科）</w:t>
                      </w:r>
                    </w:p>
                    <w:p w:rsidR="008633DA" w:rsidRDefault="000213F2" w:rsidP="008633DA">
                      <w:pPr>
                        <w:adjustRightInd w:val="0"/>
                        <w:snapToGrid w:val="0"/>
                        <w:spacing w:afterLines="20" w:after="62"/>
                        <w:ind w:left="1050" w:hangingChars="500" w:hanging="105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主修课程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：</w:t>
                      </w:r>
                      <w:r w:rsidR="008633DA" w:rsidRPr="000213F2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卫星</w:t>
                      </w:r>
                      <w:r w:rsidR="008633DA" w:rsidRPr="000213F2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导航、惯性导航</w:t>
                      </w:r>
                      <w:r w:rsidR="008633DA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8633DA" w:rsidRPr="000213F2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组合导航</w:t>
                      </w:r>
                      <w:r w:rsidR="008633DA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8633DA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导航电子地图</w:t>
                      </w:r>
                      <w:r w:rsidR="008633DA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8633DA" w:rsidRPr="000213F2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最优估计、</w:t>
                      </w:r>
                      <w:r w:rsidR="008633DA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GNSS</w:t>
                      </w:r>
                      <w:r w:rsidR="008633DA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接收机原理</w:t>
                      </w:r>
                    </w:p>
                    <w:p w:rsidR="00982E16" w:rsidRDefault="00982E16" w:rsidP="008633DA">
                      <w:pPr>
                        <w:adjustRightInd w:val="0"/>
                        <w:snapToGrid w:val="0"/>
                        <w:spacing w:afterLines="20" w:after="62"/>
                        <w:ind w:left="840" w:firstLine="21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 w:rsidRPr="00982E16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C语言</w:t>
                      </w:r>
                      <w:r w:rsidRPr="00982E16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C++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Pr="00982E16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MATLAB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0213F2" w:rsidRPr="000213F2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微机接口</w:t>
                      </w:r>
                      <w:r w:rsidR="000213F2" w:rsidRPr="000213F2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嵌入式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开发、</w:t>
                      </w:r>
                      <w:r w:rsidR="000213F2" w:rsidRPr="000213F2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计算机</w:t>
                      </w:r>
                      <w:r w:rsidR="00164131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网络、大数据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云计算</w:t>
                      </w:r>
                    </w:p>
                    <w:p w:rsidR="000213F2" w:rsidRDefault="00982E16" w:rsidP="008633DA">
                      <w:pPr>
                        <w:adjustRightInd w:val="0"/>
                        <w:snapToGrid w:val="0"/>
                        <w:spacing w:afterLines="20" w:after="62"/>
                        <w:ind w:left="1050" w:hangingChars="500" w:hanging="105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ab/>
                      </w:r>
                      <w:r w:rsidR="008633DA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自动</w:t>
                      </w:r>
                      <w:r w:rsidR="008633DA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控制原理</w:t>
                      </w:r>
                      <w:r w:rsidR="000213F2" w:rsidRPr="000213F2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="000213F2" w:rsidRPr="000213F2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计算机图形</w:t>
                      </w:r>
                      <w:r w:rsidR="000213F2" w:rsidRPr="000213F2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学、</w:t>
                      </w:r>
                      <w:r w:rsidRPr="000213F2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电子电工技术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Pr="000213F2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数字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信号处理、数字图像处理</w:t>
                      </w:r>
                    </w:p>
                    <w:p w:rsidR="00982E16" w:rsidRDefault="00982E16" w:rsidP="00982E16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 w:rsidRPr="00982E1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学生</w:t>
                      </w:r>
                      <w:r w:rsidRPr="00982E16">
                        <w:rPr>
                          <w:rFonts w:ascii="微软雅黑" w:eastAsia="微软雅黑" w:hAnsi="微软雅黑" w:cs="微软雅黑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工作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：</w:t>
                      </w:r>
                      <w:r w:rsidRPr="00982E16"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曾担任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班级学习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委员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，参与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院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科创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中心建设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参与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校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机器人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社团、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数学建模社团</w:t>
                      </w:r>
                    </w:p>
                    <w:p w:rsidR="00982E16" w:rsidRPr="00982E16" w:rsidRDefault="00982E16" w:rsidP="00982E16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微软雅黑" w:eastAsia="微软雅黑" w:hAnsi="微软雅黑" w:cs="微软雅黑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比赛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获奖：</w:t>
                      </w:r>
                      <w:r w:rsidRPr="00D32EED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测绘程序设计国一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</w:t>
                      </w:r>
                      <w:r w:rsidRPr="00D32EED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高教杯数学建模省一</w:t>
                      </w:r>
                      <w:r w:rsidR="00144BFD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(前5%)</w:t>
                      </w:r>
                      <w:r w:rsidRPr="00D32EED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、五一杯数学建模一等奖</w:t>
                      </w:r>
                      <w:r w:rsidR="00144BFD">
                        <w:rPr>
                          <w:rFonts w:ascii="微软雅黑" w:eastAsia="微软雅黑" w:hAnsi="微软雅黑" w:cs="微软雅黑" w:hint="eastAsia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  <w:t>(前3%)</w:t>
                      </w:r>
                    </w:p>
                    <w:p w:rsidR="00982E16" w:rsidRDefault="00982E16" w:rsidP="000213F2">
                      <w:pPr>
                        <w:adjustRightInd w:val="0"/>
                        <w:snapToGrid w:val="0"/>
                        <w:spacing w:afterLines="20" w:after="62"/>
                        <w:ind w:left="840" w:firstLineChars="100" w:firstLine="21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</w:p>
                    <w:p w:rsidR="00982E16" w:rsidRDefault="00982E16" w:rsidP="000213F2">
                      <w:pPr>
                        <w:adjustRightInd w:val="0"/>
                        <w:snapToGrid w:val="0"/>
                        <w:spacing w:afterLines="20" w:after="62"/>
                        <w:ind w:left="840" w:firstLineChars="100" w:firstLine="21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</w:p>
                    <w:p w:rsidR="000213F2" w:rsidRDefault="000213F2" w:rsidP="000213F2">
                      <w:pPr>
                        <w:adjustRightInd w:val="0"/>
                        <w:snapToGrid w:val="0"/>
                        <w:spacing w:afterLines="20" w:after="62"/>
                        <w:ind w:left="840" w:firstLineChars="100" w:firstLine="21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</w:p>
                    <w:p w:rsidR="000213F2" w:rsidRDefault="000213F2" w:rsidP="000213F2">
                      <w:pPr>
                        <w:adjustRightInd w:val="0"/>
                        <w:snapToGrid w:val="0"/>
                        <w:spacing w:afterLines="20" w:after="62"/>
                        <w:ind w:left="840" w:firstLineChars="100" w:firstLine="21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</w:p>
                    <w:p w:rsidR="000213F2" w:rsidRPr="000213F2" w:rsidRDefault="000213F2" w:rsidP="000213F2">
                      <w:pPr>
                        <w:adjustRightInd w:val="0"/>
                        <w:snapToGrid w:val="0"/>
                        <w:spacing w:afterLines="20" w:after="62"/>
                        <w:ind w:left="840" w:firstLineChars="100" w:firstLine="210"/>
                        <w:jc w:val="left"/>
                        <w:rPr>
                          <w:rFonts w:ascii="微软雅黑" w:eastAsia="微软雅黑" w:hAnsi="微软雅黑" w:cs="微软雅黑"/>
                          <w:bCs/>
                          <w:color w:val="383838"/>
                          <w:kern w:val="0"/>
                          <w:szCs w:val="21"/>
                          <w:lang w:bidi="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040D">
        <w:rPr>
          <w:noProof/>
        </w:rPr>
        <w:drawing>
          <wp:anchor distT="0" distB="0" distL="114300" distR="114300" simplePos="0" relativeHeight="251676160" behindDoc="0" locked="0" layoutInCell="1" allowOverlap="1" wp14:anchorId="3EC2C5F9" wp14:editId="5131B3E1">
            <wp:simplePos x="0" y="0"/>
            <wp:positionH relativeFrom="column">
              <wp:posOffset>4806112</wp:posOffset>
            </wp:positionH>
            <wp:positionV relativeFrom="paragraph">
              <wp:posOffset>-196774</wp:posOffset>
            </wp:positionV>
            <wp:extent cx="853440" cy="1137920"/>
            <wp:effectExtent l="171450" t="152400" r="156210" b="1574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379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D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ACE9115" wp14:editId="61A0C45E">
                <wp:simplePos x="0" y="0"/>
                <wp:positionH relativeFrom="column">
                  <wp:posOffset>-582295</wp:posOffset>
                </wp:positionH>
                <wp:positionV relativeFrom="paragraph">
                  <wp:posOffset>1690370</wp:posOffset>
                </wp:positionV>
                <wp:extent cx="648970" cy="850900"/>
                <wp:effectExtent l="0" t="0" r="17780" b="6350"/>
                <wp:wrapNone/>
                <wp:docPr id="285" name="组合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850900"/>
                          <a:chOff x="1257" y="21266"/>
                          <a:chExt cx="1022" cy="1340"/>
                        </a:xfrm>
                      </wpg:grpSpPr>
                      <wps:wsp>
                        <wps:cNvPr id="138" name="圆角矩形 138"/>
                        <wps:cNvSpPr/>
                        <wps:spPr>
                          <a:xfrm>
                            <a:off x="1257" y="21266"/>
                            <a:ext cx="985" cy="13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2" name="文本框 282"/>
                        <wps:cNvSpPr txBox="1"/>
                        <wps:spPr>
                          <a:xfrm>
                            <a:off x="1382" y="21395"/>
                            <a:ext cx="897" cy="1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D05" w:rsidRDefault="005153DB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  <w:t>教育</w:t>
                              </w:r>
                            </w:p>
                            <w:p w:rsidR="00CF4D05" w:rsidRDefault="005153DB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  <w:t xml:space="preserve">背景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E9115" id="组合 285" o:spid="_x0000_s1046" style="position:absolute;left:0;text-align:left;margin-left:-45.85pt;margin-top:133.1pt;width:51.1pt;height:67pt;z-index:251646464" coordorigin="1257,21266" coordsize="1022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">
                <v:roundrect id="圆角矩形 138" o:spid="_x0000_s1047" style="position:absolute;left:1257;top:21266;width:985;height:1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" fillcolor="#d8d8d8 [2732]" stroked="f" strokeweight="1pt">
                  <v:stroke joinstyle="miter"/>
                </v:roundrect>
                <v:shape id="文本框 282" o:spid="_x0000_s1048" type="#_x0000_t202" style="position:absolute;left:1382;top:21395;width:897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CF4D05" w:rsidRDefault="005153DB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  <w:t>教育</w:t>
                        </w:r>
                      </w:p>
                      <w:p w:rsidR="00CF4D05" w:rsidRDefault="005153DB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  <w:t xml:space="preserve">背景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53D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9A4028" wp14:editId="0B9C41F6">
                <wp:simplePos x="0" y="0"/>
                <wp:positionH relativeFrom="column">
                  <wp:posOffset>-430530</wp:posOffset>
                </wp:positionH>
                <wp:positionV relativeFrom="paragraph">
                  <wp:posOffset>1327785</wp:posOffset>
                </wp:positionV>
                <wp:extent cx="6388735" cy="8255"/>
                <wp:effectExtent l="0" t="0" r="0" b="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0BCE4" id="直接连接符 301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104.55pt" to="469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" strokecolor="#7f7f7f [1612]" strokeweight=".5pt">
                <v:stroke dashstyle="dash" joinstyle="miter"/>
              </v:line>
            </w:pict>
          </mc:Fallback>
        </mc:AlternateContent>
      </w:r>
      <w:r w:rsidR="005153D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49B1E90" wp14:editId="4DF02386">
                <wp:simplePos x="0" y="0"/>
                <wp:positionH relativeFrom="column">
                  <wp:posOffset>-579755</wp:posOffset>
                </wp:positionH>
                <wp:positionV relativeFrom="paragraph">
                  <wp:posOffset>18415</wp:posOffset>
                </wp:positionV>
                <wp:extent cx="648335" cy="850900"/>
                <wp:effectExtent l="0" t="0" r="18415" b="6350"/>
                <wp:wrapNone/>
                <wp:docPr id="288" name="组合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" cy="850900"/>
                          <a:chOff x="1257" y="21266"/>
                          <a:chExt cx="1021" cy="1340"/>
                        </a:xfrm>
                      </wpg:grpSpPr>
                      <wps:wsp>
                        <wps:cNvPr id="289" name="圆角矩形 138"/>
                        <wps:cNvSpPr/>
                        <wps:spPr>
                          <a:xfrm>
                            <a:off x="1257" y="21266"/>
                            <a:ext cx="985" cy="13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0" name="文本框 282"/>
                        <wps:cNvSpPr txBox="1"/>
                        <wps:spPr>
                          <a:xfrm>
                            <a:off x="1382" y="21455"/>
                            <a:ext cx="897" cy="1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4D05" w:rsidRDefault="005153DB">
                              <w:pPr>
                                <w:snapToGrid w:val="0"/>
                                <w:jc w:val="left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 w:themeColor="text1" w:themeTint="A6"/>
                                  <w:kern w:val="0"/>
                                  <w:sz w:val="24"/>
                                  <w:lang w:bidi="ar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B1E90" id="组合 288" o:spid="_x0000_s1049" style="position:absolute;left:0;text-align:left;margin-left:-45.65pt;margin-top:1.45pt;width:51.05pt;height:67pt;z-index:251648512" coordorigin="1257,21266" coordsize="1021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">
                <v:roundrect id="圆角矩形 138" o:spid="_x0000_s1050" style="position:absolute;left:1257;top:21266;width:985;height:1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" fillcolor="#d8d8d8 [2732]" stroked="f" strokeweight="1pt">
                  <v:stroke joinstyle="miter"/>
                </v:roundrect>
                <v:shape id="文本框 282" o:spid="_x0000_s1051" type="#_x0000_t202" style="position:absolute;left:1382;top:21455;width:897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<v:textbox>
                    <w:txbxContent>
                      <w:p w:rsidR="00CF4D05" w:rsidRDefault="005153DB">
                        <w:pPr>
                          <w:snapToGrid w:val="0"/>
                          <w:jc w:val="left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 w:themeColor="text1" w:themeTint="A6"/>
                            <w:kern w:val="0"/>
                            <w:sz w:val="24"/>
                            <w:lang w:bidi="ar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53DB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08FA1C7" wp14:editId="713DF774">
                <wp:simplePos x="0" y="0"/>
                <wp:positionH relativeFrom="column">
                  <wp:posOffset>1237615</wp:posOffset>
                </wp:positionH>
                <wp:positionV relativeFrom="paragraph">
                  <wp:posOffset>-793750</wp:posOffset>
                </wp:positionV>
                <wp:extent cx="2766695" cy="503555"/>
                <wp:effectExtent l="0" t="0" r="14605" b="10795"/>
                <wp:wrapNone/>
                <wp:docPr id="131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503555"/>
                          <a:chOff x="6052" y="17603"/>
                          <a:chExt cx="4357" cy="793"/>
                        </a:xfrm>
                      </wpg:grpSpPr>
                      <wps:wsp>
                        <wps:cNvPr id="132" name="任意多边形 8"/>
                        <wps:cNvSpPr/>
                        <wps:spPr>
                          <a:xfrm>
                            <a:off x="6053" y="17603"/>
                            <a:ext cx="4356" cy="793"/>
                          </a:xfrm>
                          <a:custGeom>
                            <a:avLst/>
                            <a:gdLst>
                              <a:gd name="connsiteX0" fmla="*/ 0 w 7110730"/>
                              <a:gd name="connsiteY0" fmla="*/ 0 h 1721167"/>
                              <a:gd name="connsiteX1" fmla="*/ 7110730 w 7110730"/>
                              <a:gd name="connsiteY1" fmla="*/ 0 h 1721167"/>
                              <a:gd name="connsiteX2" fmla="*/ 7110730 w 7110730"/>
                              <a:gd name="connsiteY2" fmla="*/ 1300172 h 1721167"/>
                              <a:gd name="connsiteX3" fmla="*/ 6689735 w 7110730"/>
                              <a:gd name="connsiteY3" fmla="*/ 1721167 h 1721167"/>
                              <a:gd name="connsiteX4" fmla="*/ 420995 w 7110730"/>
                              <a:gd name="connsiteY4" fmla="*/ 1721167 h 1721167"/>
                              <a:gd name="connsiteX5" fmla="*/ 0 w 7110730"/>
                              <a:gd name="connsiteY5" fmla="*/ 1300172 h 17211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110730" h="1721167">
                                <a:moveTo>
                                  <a:pt x="0" y="0"/>
                                </a:moveTo>
                                <a:lnTo>
                                  <a:pt x="7110730" y="0"/>
                                </a:lnTo>
                                <a:lnTo>
                                  <a:pt x="7110730" y="1300172"/>
                                </a:lnTo>
                                <a:cubicBezTo>
                                  <a:pt x="7110730" y="1532681"/>
                                  <a:pt x="6922244" y="1721167"/>
                                  <a:pt x="6689735" y="1721167"/>
                                </a:cubicBezTo>
                                <a:lnTo>
                                  <a:pt x="420995" y="1721167"/>
                                </a:lnTo>
                                <a:cubicBezTo>
                                  <a:pt x="188486" y="1721167"/>
                                  <a:pt x="0" y="1532681"/>
                                  <a:pt x="0" y="13001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7B4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>
                          <a:noAutofit/>
                        </wps:bodyPr>
                      </wps:wsp>
                      <wps:wsp>
                        <wps:cNvPr id="133" name="矩形 12"/>
                        <wps:cNvSpPr/>
                        <wps:spPr>
                          <a:xfrm>
                            <a:off x="6052" y="17603"/>
                            <a:ext cx="4356" cy="120"/>
                          </a:xfrm>
                          <a:prstGeom prst="rect">
                            <a:avLst/>
                          </a:prstGeom>
                          <a:solidFill>
                            <a:srgbClr val="FCB16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50790" id="组合 131" o:spid="_x0000_s1026" style="position:absolute;left:0;text-align:left;margin-left:97.45pt;margin-top:-62.5pt;width:217.85pt;height:39.65pt;z-index:-251661824" coordorigin="6052,17603" coordsize="4357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">
                <v:shape id="任意多边形 8" o:spid="_x0000_s1027" style="position:absolute;left:6053;top:17603;width:4356;height:793;visibility:visible;mso-wrap-style:square;v-text-anchor:top" coordsize="7110730,172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" path="m,l7110730,r,1300172c7110730,1532681,6922244,1721167,6689735,1721167r-6268740,c188486,1721167,,1532681,,1300172l,xe" fillcolor="#fe7b41" stroked="f" strokeweight="1pt">
                  <v:stroke joinstyle="miter"/>
                  <v:path arrowok="t" o:connecttype="custom" o:connectlocs="0,0;4356,0;4356,599;4098,793;258,793;0,599" o:connectangles="0,0,0,0,0,0"/>
                </v:shape>
                <v:rect id="矩形 12" o:spid="_x0000_s1028" style="position:absolute;left:6052;top:17603;width:4356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" fillcolor="#fcb165" stroked="f" strokeweight="1pt"/>
              </v:group>
            </w:pict>
          </mc:Fallback>
        </mc:AlternateContent>
      </w:r>
      <w:r w:rsidR="005153DB"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14B04C4" wp14:editId="6602B522">
                <wp:simplePos x="0" y="0"/>
                <wp:positionH relativeFrom="column">
                  <wp:posOffset>-1294765</wp:posOffset>
                </wp:positionH>
                <wp:positionV relativeFrom="paragraph">
                  <wp:posOffset>-993775</wp:posOffset>
                </wp:positionV>
                <wp:extent cx="7816215" cy="10791825"/>
                <wp:effectExtent l="0" t="0" r="13335" b="952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215" cy="10791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AA133" id="矩形 139" o:spid="_x0000_s1026" style="position:absolute;left:0;text-align:left;margin-left:-101.95pt;margin-top:-78.25pt;width:615.45pt;height:849.7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" fillcolor="#d8d8d8 [2732]" stroked="f" strokeweight="1pt"/>
            </w:pict>
          </mc:Fallback>
        </mc:AlternateContent>
      </w:r>
      <w:r w:rsidR="005153DB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121587D" wp14:editId="074C878F">
                <wp:simplePos x="0" y="0"/>
                <wp:positionH relativeFrom="column">
                  <wp:posOffset>-1183640</wp:posOffset>
                </wp:positionH>
                <wp:positionV relativeFrom="paragraph">
                  <wp:posOffset>-374650</wp:posOffset>
                </wp:positionV>
                <wp:extent cx="713740" cy="9855200"/>
                <wp:effectExtent l="0" t="0" r="12700" b="12700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" cy="9855200"/>
                          <a:chOff x="18580" y="35375"/>
                          <a:chExt cx="1124" cy="15520"/>
                        </a:xfrm>
                      </wpg:grpSpPr>
                      <pic:pic xmlns:pic="http://schemas.openxmlformats.org/drawingml/2006/picture">
                        <pic:nvPicPr>
                          <pic:cNvPr id="215" name="图片 15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r="87828" b="2568"/>
                          <a:stretch>
                            <a:fillRect/>
                          </a:stretch>
                        </pic:blipFill>
                        <pic:spPr>
                          <a:xfrm>
                            <a:off x="18580" y="35375"/>
                            <a:ext cx="1124" cy="833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6" name="图片 15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1112" r="87828" b="2568"/>
                          <a:stretch>
                            <a:fillRect/>
                          </a:stretch>
                        </pic:blipFill>
                        <pic:spPr>
                          <a:xfrm>
                            <a:off x="18580" y="43515"/>
                            <a:ext cx="1124" cy="738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D0027" id="组合 219" o:spid="_x0000_s1026" style="position:absolute;left:0;text-align:left;margin-left:-93.2pt;margin-top:-29.5pt;width:56.2pt;height:776pt;z-index:251672064" coordorigin="18580,35375" coordsize="1124,1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7" type="#_x0000_t75" alt="图片2" style="position:absolute;left:18580;top:35375;width:1124;height:8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">
                  <v:imagedata r:id="rId11" o:title="图片2" cropbottom="1683f" cropright="57559f"/>
                  <v:path arrowok="t"/>
                </v:shape>
                <v:shape id="图片 15" o:spid="_x0000_s1028" type="#_x0000_t75" alt="图片2" style="position:absolute;left:18580;top:43515;width:1124;height: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">
                  <v:imagedata r:id="rId11" o:title="图片2" croptop="7282f" cropbottom="1683f" cropright="57559f"/>
                  <v:path arrowok="t"/>
                </v:shape>
              </v:group>
            </w:pict>
          </mc:Fallback>
        </mc:AlternateContent>
      </w:r>
      <w:r w:rsidR="005153D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006BE" wp14:editId="3B4F7A92">
                <wp:simplePos x="0" y="0"/>
                <wp:positionH relativeFrom="column">
                  <wp:posOffset>1781810</wp:posOffset>
                </wp:positionH>
                <wp:positionV relativeFrom="paragraph">
                  <wp:posOffset>-760095</wp:posOffset>
                </wp:positionV>
                <wp:extent cx="1696085" cy="429260"/>
                <wp:effectExtent l="0" t="0" r="0" b="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05" w:rsidRDefault="005153DB">
                            <w:pPr>
                              <w:jc w:val="distribute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006BE" id="文本框 134" o:spid="_x0000_s1052" type="#_x0000_t202" style="position:absolute;left:0;text-align:left;margin-left:140.3pt;margin-top:-59.85pt;width:133.55pt;height:33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" filled="f" stroked="f" strokeweight=".5pt">
                <v:textbox>
                  <w:txbxContent>
                    <w:p w:rsidR="00CF4D05" w:rsidRDefault="005153DB">
                      <w:pPr>
                        <w:jc w:val="distribute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32"/>
                          <w:szCs w:val="40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 w:rsidR="005153D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A6DBE3" wp14:editId="334E5507">
                <wp:simplePos x="0" y="0"/>
                <wp:positionH relativeFrom="column">
                  <wp:posOffset>-478155</wp:posOffset>
                </wp:positionH>
                <wp:positionV relativeFrom="paragraph">
                  <wp:posOffset>3115310</wp:posOffset>
                </wp:positionV>
                <wp:extent cx="6388735" cy="8255"/>
                <wp:effectExtent l="0" t="0" r="0" b="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EC776" id="直接连接符 143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65pt,245.3pt" to="465.4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" strokecolor="#7f7f7f [1612]" strokeweight=".5pt">
                <v:stroke dashstyle="dash" joinstyle="miter"/>
              </v:line>
            </w:pict>
          </mc:Fallback>
        </mc:AlternateContent>
      </w:r>
      <w:r w:rsidR="005153DB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F20C4E8" wp14:editId="072EF08C">
                <wp:simplePos x="0" y="0"/>
                <wp:positionH relativeFrom="column">
                  <wp:posOffset>-939165</wp:posOffset>
                </wp:positionH>
                <wp:positionV relativeFrom="paragraph">
                  <wp:posOffset>-641350</wp:posOffset>
                </wp:positionV>
                <wp:extent cx="7157720" cy="10199370"/>
                <wp:effectExtent l="0" t="0" r="5080" b="11430"/>
                <wp:wrapNone/>
                <wp:docPr id="140" name="圆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720" cy="10199370"/>
                        </a:xfrm>
                        <a:prstGeom prst="roundRect">
                          <a:avLst>
                            <a:gd name="adj" fmla="val 29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D05" w:rsidRDefault="00CF4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20C4E8" id="圆角矩形 140" o:spid="_x0000_s1053" style="position:absolute;left:0;text-align:left;margin-left:-73.95pt;margin-top:-50.5pt;width:563.6pt;height:803.1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" fillcolor="white [3212]" stroked="f" strokeweight="1pt">
                <v:stroke joinstyle="miter"/>
                <v:textbox>
                  <w:txbxContent>
                    <w:p w:rsidR="00CF4D05" w:rsidRDefault="00CF4D05"/>
                  </w:txbxContent>
                </v:textbox>
              </v:roundrect>
            </w:pict>
          </mc:Fallback>
        </mc:AlternateContent>
      </w:r>
    </w:p>
    <w:sectPr w:rsidR="00CF4D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192F"/>
    <w:multiLevelType w:val="hybridMultilevel"/>
    <w:tmpl w:val="987C5822"/>
    <w:lvl w:ilvl="0" w:tplc="D284A22A">
      <w:start w:val="2021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9063F"/>
    <w:multiLevelType w:val="hybridMultilevel"/>
    <w:tmpl w:val="4C0E2EEA"/>
    <w:lvl w:ilvl="0" w:tplc="4D10E74E">
      <w:start w:val="2021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816D9"/>
    <w:multiLevelType w:val="hybridMultilevel"/>
    <w:tmpl w:val="02689582"/>
    <w:lvl w:ilvl="0" w:tplc="173A715A">
      <w:start w:val="2021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8C6566"/>
    <w:rsid w:val="000213F2"/>
    <w:rsid w:val="00144BFD"/>
    <w:rsid w:val="001565EA"/>
    <w:rsid w:val="00164131"/>
    <w:rsid w:val="001A28D5"/>
    <w:rsid w:val="002412B0"/>
    <w:rsid w:val="0025148F"/>
    <w:rsid w:val="002625AF"/>
    <w:rsid w:val="00275082"/>
    <w:rsid w:val="002E64D5"/>
    <w:rsid w:val="003047A6"/>
    <w:rsid w:val="0048504E"/>
    <w:rsid w:val="004A5F93"/>
    <w:rsid w:val="004B0AE9"/>
    <w:rsid w:val="005153DB"/>
    <w:rsid w:val="005A065C"/>
    <w:rsid w:val="0065261E"/>
    <w:rsid w:val="006D43A2"/>
    <w:rsid w:val="006E38E5"/>
    <w:rsid w:val="00756DDA"/>
    <w:rsid w:val="007E47FC"/>
    <w:rsid w:val="007F34DB"/>
    <w:rsid w:val="00810D8D"/>
    <w:rsid w:val="008633DA"/>
    <w:rsid w:val="008F5AF6"/>
    <w:rsid w:val="00951324"/>
    <w:rsid w:val="009720E9"/>
    <w:rsid w:val="00982E16"/>
    <w:rsid w:val="009D0371"/>
    <w:rsid w:val="00A4651A"/>
    <w:rsid w:val="00A80666"/>
    <w:rsid w:val="00B2548E"/>
    <w:rsid w:val="00BC163C"/>
    <w:rsid w:val="00C22E7C"/>
    <w:rsid w:val="00C908D4"/>
    <w:rsid w:val="00CF4D05"/>
    <w:rsid w:val="00D328F3"/>
    <w:rsid w:val="00D32EED"/>
    <w:rsid w:val="00EF3833"/>
    <w:rsid w:val="00F65858"/>
    <w:rsid w:val="00F9069B"/>
    <w:rsid w:val="00FC040D"/>
    <w:rsid w:val="00FD55C4"/>
    <w:rsid w:val="00FD7DCC"/>
    <w:rsid w:val="00FF096D"/>
    <w:rsid w:val="079F2B4C"/>
    <w:rsid w:val="08710204"/>
    <w:rsid w:val="0A08184E"/>
    <w:rsid w:val="17D97A9F"/>
    <w:rsid w:val="17E14782"/>
    <w:rsid w:val="1ABE7EC1"/>
    <w:rsid w:val="1CD14E3D"/>
    <w:rsid w:val="1E6170C2"/>
    <w:rsid w:val="209A3FC5"/>
    <w:rsid w:val="229D1F6D"/>
    <w:rsid w:val="22E111F8"/>
    <w:rsid w:val="26577D8E"/>
    <w:rsid w:val="29BE6978"/>
    <w:rsid w:val="308704B4"/>
    <w:rsid w:val="32DE291F"/>
    <w:rsid w:val="393B1204"/>
    <w:rsid w:val="39B45A19"/>
    <w:rsid w:val="3D6815AA"/>
    <w:rsid w:val="3E8255B1"/>
    <w:rsid w:val="479659AB"/>
    <w:rsid w:val="488F1738"/>
    <w:rsid w:val="4DD722F0"/>
    <w:rsid w:val="5CA3657B"/>
    <w:rsid w:val="603134AB"/>
    <w:rsid w:val="614E3AD8"/>
    <w:rsid w:val="618A30D0"/>
    <w:rsid w:val="66DE2155"/>
    <w:rsid w:val="698C6566"/>
    <w:rsid w:val="6E893F0D"/>
    <w:rsid w:val="70F61753"/>
    <w:rsid w:val="75DA71C3"/>
    <w:rsid w:val="76A20E6B"/>
    <w:rsid w:val="783E12AD"/>
    <w:rsid w:val="786D0C60"/>
    <w:rsid w:val="7C8D7F7A"/>
    <w:rsid w:val="7EF3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D8195E"/>
  <w15:docId w15:val="{6288EC6C-C3EA-4D74-B51F-E121B2AB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styleId="a5">
    <w:name w:val="Hyperlink"/>
    <w:basedOn w:val="a0"/>
    <w:rsid w:val="00A80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hengXiao99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LiZhengXiao99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A8798-9047-4E66-A8CF-D6673757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郑骁的spin5</cp:lastModifiedBy>
  <cp:revision>21</cp:revision>
  <cp:lastPrinted>2024-03-23T13:24:00Z</cp:lastPrinted>
  <dcterms:created xsi:type="dcterms:W3CDTF">2023-09-12T11:44:00Z</dcterms:created>
  <dcterms:modified xsi:type="dcterms:W3CDTF">2024-03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5.1.7991</vt:lpwstr>
  </property>
  <property fmtid="{D5CDD505-2E9C-101B-9397-08002B2CF9AE}" pid="3" name="ICV">
    <vt:lpwstr>8E26A26796E14E25B59C8400FAA48154</vt:lpwstr>
  </property>
</Properties>
</file>